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B1D6" w14:textId="77777777" w:rsidR="001E647D" w:rsidRDefault="00C03CD3" w:rsidP="00174F05">
      <w:pPr>
        <w:spacing w:after="1245" w:line="360" w:lineRule="auto"/>
        <w:ind w:left="0" w:right="0" w:firstLine="0"/>
      </w:pPr>
      <w:r>
        <w:t xml:space="preserve"> </w:t>
      </w:r>
    </w:p>
    <w:p w14:paraId="14CD619C" w14:textId="5BA99464" w:rsidR="00E16083" w:rsidRPr="00012579" w:rsidRDefault="00E16083" w:rsidP="00F324AC">
      <w:pPr>
        <w:spacing w:line="600" w:lineRule="auto"/>
        <w:jc w:val="center"/>
        <w:rPr>
          <w:b/>
          <w:bCs/>
          <w:sz w:val="74"/>
          <w:szCs w:val="74"/>
        </w:rPr>
      </w:pPr>
      <w:r w:rsidRPr="00012579">
        <w:rPr>
          <w:b/>
          <w:bCs/>
          <w:sz w:val="74"/>
          <w:szCs w:val="74"/>
        </w:rPr>
        <w:t>Assignment Report</w:t>
      </w:r>
    </w:p>
    <w:p w14:paraId="465ED10F" w14:textId="7B704858" w:rsidR="00174F05" w:rsidRPr="00085D2D" w:rsidRDefault="007955A9" w:rsidP="00F324AC">
      <w:pPr>
        <w:spacing w:line="600" w:lineRule="auto"/>
        <w:jc w:val="center"/>
        <w:rPr>
          <w:rFonts w:ascii="Arial" w:hAnsi="Arial" w:cs="Arial"/>
          <w:sz w:val="36"/>
          <w:szCs w:val="36"/>
        </w:rPr>
      </w:pPr>
      <w:r w:rsidRPr="00085D2D">
        <w:rPr>
          <w:rFonts w:ascii="Arial" w:hAnsi="Arial" w:cs="Arial"/>
          <w:b/>
          <w:bCs/>
          <w:sz w:val="36"/>
          <w:szCs w:val="36"/>
        </w:rPr>
        <w:t>Module Name</w:t>
      </w:r>
      <w:r w:rsidRPr="00085D2D">
        <w:rPr>
          <w:rFonts w:ascii="Arial" w:hAnsi="Arial" w:cs="Arial"/>
          <w:sz w:val="36"/>
          <w:szCs w:val="36"/>
        </w:rPr>
        <w:t>: Advanced Programming</w:t>
      </w:r>
    </w:p>
    <w:p w14:paraId="5A5A1576" w14:textId="1D946463" w:rsidR="00174F05" w:rsidRPr="00085D2D" w:rsidRDefault="007955A9" w:rsidP="00F324AC">
      <w:pPr>
        <w:spacing w:line="600" w:lineRule="auto"/>
        <w:jc w:val="center"/>
        <w:rPr>
          <w:rFonts w:ascii="Arial" w:hAnsi="Arial" w:cs="Arial"/>
          <w:sz w:val="36"/>
          <w:szCs w:val="36"/>
        </w:rPr>
      </w:pPr>
      <w:r w:rsidRPr="00085D2D">
        <w:rPr>
          <w:rFonts w:ascii="Arial" w:hAnsi="Arial" w:cs="Arial"/>
          <w:b/>
          <w:bCs/>
          <w:sz w:val="36"/>
          <w:szCs w:val="36"/>
        </w:rPr>
        <w:t>Module Code:</w:t>
      </w:r>
      <w:r w:rsidRPr="00085D2D">
        <w:rPr>
          <w:rFonts w:ascii="Arial" w:hAnsi="Arial" w:cs="Arial"/>
          <w:sz w:val="36"/>
          <w:szCs w:val="36"/>
        </w:rPr>
        <w:t xml:space="preserve"> CE301</w:t>
      </w:r>
    </w:p>
    <w:p w14:paraId="147D6828" w14:textId="5F171417" w:rsidR="001E647D" w:rsidRPr="00BC7359" w:rsidRDefault="007955A9" w:rsidP="00BC7359">
      <w:pPr>
        <w:spacing w:line="600" w:lineRule="auto"/>
        <w:jc w:val="center"/>
        <w:rPr>
          <w:rFonts w:ascii="Cambria Math" w:hAnsi="Cambria Math" w:cs="Dubai"/>
          <w:sz w:val="36"/>
          <w:szCs w:val="36"/>
        </w:rPr>
      </w:pPr>
      <w:r w:rsidRPr="00085D2D">
        <w:rPr>
          <w:rFonts w:ascii="Arial" w:hAnsi="Arial" w:cs="Arial"/>
          <w:b/>
          <w:bCs/>
          <w:sz w:val="36"/>
          <w:szCs w:val="36"/>
        </w:rPr>
        <w:t>Student ID:</w:t>
      </w:r>
      <w:r w:rsidRPr="00085D2D">
        <w:rPr>
          <w:rFonts w:ascii="Arial" w:hAnsi="Arial" w:cs="Arial"/>
          <w:sz w:val="36"/>
          <w:szCs w:val="36"/>
        </w:rPr>
        <w:t xml:space="preserve"> 1805945</w:t>
      </w:r>
      <w:r w:rsidR="00C03CD3">
        <w:br w:type="page"/>
      </w:r>
    </w:p>
    <w:p w14:paraId="14D1916E" w14:textId="0B071251" w:rsidR="00A52BD8" w:rsidRPr="007955A9" w:rsidRDefault="007C0112" w:rsidP="00A52BD8">
      <w:pPr>
        <w:spacing w:after="0" w:line="360" w:lineRule="auto"/>
        <w:ind w:left="0" w:right="537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7955A9">
        <w:rPr>
          <w:rFonts w:ascii="Times New Roman" w:hAnsi="Times New Roman" w:cs="Times New Roman"/>
          <w:sz w:val="60"/>
          <w:szCs w:val="60"/>
        </w:rPr>
        <w:lastRenderedPageBreak/>
        <w:t>Functionality</w:t>
      </w:r>
      <w:r w:rsidR="008B3401">
        <w:rPr>
          <w:rFonts w:ascii="Times New Roman" w:hAnsi="Times New Roman" w:cs="Times New Roman"/>
          <w:sz w:val="60"/>
          <w:szCs w:val="60"/>
        </w:rPr>
        <w:t xml:space="preserve"> Table</w:t>
      </w:r>
    </w:p>
    <w:tbl>
      <w:tblPr>
        <w:tblStyle w:val="TableGrid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1134"/>
      </w:tblGrid>
      <w:tr w:rsidR="00065E8D" w:rsidRPr="008B3401" w14:paraId="39B26932" w14:textId="77777777" w:rsidTr="00050D2C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7E233750" w14:textId="77777777" w:rsidR="00065E8D" w:rsidRPr="00050D2C" w:rsidRDefault="00065E8D" w:rsidP="00755042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0DEFBA" w14:textId="77777777" w:rsidR="00065E8D" w:rsidRPr="008B3401" w:rsidRDefault="00065E8D" w:rsidP="008B3401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5E8D" w:rsidRPr="008B3401" w14:paraId="0CCBC25B" w14:textId="77777777" w:rsidTr="00D16048">
        <w:trPr>
          <w:jc w:val="center"/>
        </w:trPr>
        <w:tc>
          <w:tcPr>
            <w:tcW w:w="5382" w:type="dxa"/>
          </w:tcPr>
          <w:p w14:paraId="0C7A669A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Client establishes a connection with the server</w:t>
            </w:r>
          </w:p>
        </w:tc>
        <w:tc>
          <w:tcPr>
            <w:tcW w:w="1134" w:type="dxa"/>
          </w:tcPr>
          <w:p w14:paraId="4EBEE7B4" w14:textId="416788BA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06CC45E9" w14:textId="77777777" w:rsidTr="00D16048">
        <w:trPr>
          <w:jc w:val="center"/>
        </w:trPr>
        <w:tc>
          <w:tcPr>
            <w:tcW w:w="5382" w:type="dxa"/>
          </w:tcPr>
          <w:p w14:paraId="7FEBC7FD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Client is assigned a unique ID when joining the game</w:t>
            </w:r>
          </w:p>
        </w:tc>
        <w:tc>
          <w:tcPr>
            <w:tcW w:w="1134" w:type="dxa"/>
          </w:tcPr>
          <w:p w14:paraId="13643830" w14:textId="55EFF746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4064D481" w14:textId="77777777" w:rsidTr="00D16048">
        <w:trPr>
          <w:jc w:val="center"/>
        </w:trPr>
        <w:tc>
          <w:tcPr>
            <w:tcW w:w="5382" w:type="dxa"/>
          </w:tcPr>
          <w:p w14:paraId="65A29F29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Client displays up-to-date information about the game state</w:t>
            </w:r>
          </w:p>
        </w:tc>
        <w:tc>
          <w:tcPr>
            <w:tcW w:w="1134" w:type="dxa"/>
          </w:tcPr>
          <w:p w14:paraId="2AC0C57B" w14:textId="44BF62EC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168F2DC9" w14:textId="77777777" w:rsidTr="00D16048">
        <w:trPr>
          <w:jc w:val="center"/>
        </w:trPr>
        <w:tc>
          <w:tcPr>
            <w:tcW w:w="5382" w:type="dxa"/>
          </w:tcPr>
          <w:p w14:paraId="77392403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Client allows passing the ball to another player</w:t>
            </w:r>
          </w:p>
        </w:tc>
        <w:tc>
          <w:tcPr>
            <w:tcW w:w="1134" w:type="dxa"/>
          </w:tcPr>
          <w:p w14:paraId="66278E69" w14:textId="3BC4BB22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01317C64" w14:textId="77777777" w:rsidTr="00D16048">
        <w:trPr>
          <w:jc w:val="center"/>
        </w:trPr>
        <w:tc>
          <w:tcPr>
            <w:tcW w:w="5382" w:type="dxa"/>
          </w:tcPr>
          <w:p w14:paraId="0DDC311E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Server manages multiple client connections</w:t>
            </w:r>
          </w:p>
        </w:tc>
        <w:tc>
          <w:tcPr>
            <w:tcW w:w="1134" w:type="dxa"/>
          </w:tcPr>
          <w:p w14:paraId="53550F1C" w14:textId="338A69F4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67692306" w14:textId="77777777" w:rsidTr="00D16048">
        <w:trPr>
          <w:jc w:val="center"/>
        </w:trPr>
        <w:tc>
          <w:tcPr>
            <w:tcW w:w="5382" w:type="dxa"/>
          </w:tcPr>
          <w:p w14:paraId="627DCC49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Server accepts connections during the game</w:t>
            </w:r>
          </w:p>
        </w:tc>
        <w:tc>
          <w:tcPr>
            <w:tcW w:w="1134" w:type="dxa"/>
          </w:tcPr>
          <w:p w14:paraId="0F130310" w14:textId="0F8A1172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65E8D" w:rsidRPr="008B3401" w14:paraId="062F8929" w14:textId="77777777" w:rsidTr="00D16048">
        <w:trPr>
          <w:jc w:val="center"/>
        </w:trPr>
        <w:tc>
          <w:tcPr>
            <w:tcW w:w="5382" w:type="dxa"/>
          </w:tcPr>
          <w:p w14:paraId="47718F72" w14:textId="77777777" w:rsidR="00065E8D" w:rsidRPr="00050D2C" w:rsidRDefault="00065E8D" w:rsidP="008B34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Server correctly handles clients leaving the game</w:t>
            </w:r>
          </w:p>
        </w:tc>
        <w:tc>
          <w:tcPr>
            <w:tcW w:w="1134" w:type="dxa"/>
          </w:tcPr>
          <w:p w14:paraId="6A98E253" w14:textId="469AA9DA" w:rsidR="00065E8D" w:rsidRPr="00050D2C" w:rsidRDefault="008C73DF" w:rsidP="008B34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4014DE6" w14:textId="388CC6FD" w:rsidR="00EA342D" w:rsidRDefault="00EA342D" w:rsidP="00174F05">
      <w:pPr>
        <w:spacing w:after="0" w:line="360" w:lineRule="auto"/>
        <w:ind w:left="0" w:right="537" w:firstLine="0"/>
        <w:rPr>
          <w:rFonts w:ascii="Times New Roman" w:hAnsi="Times New Roman" w:cs="Times New Roman"/>
          <w:sz w:val="22"/>
        </w:rPr>
      </w:pPr>
    </w:p>
    <w:p w14:paraId="0BBAA9F6" w14:textId="77777777" w:rsidR="00097834" w:rsidRPr="00CA58FB" w:rsidRDefault="00097834" w:rsidP="00174F05">
      <w:pPr>
        <w:spacing w:after="0" w:line="360" w:lineRule="auto"/>
        <w:ind w:left="0" w:right="537" w:firstLine="0"/>
        <w:rPr>
          <w:rFonts w:ascii="Times New Roman" w:hAnsi="Times New Roman" w:cs="Times New Roman"/>
          <w:sz w:val="22"/>
        </w:rPr>
      </w:pPr>
    </w:p>
    <w:p w14:paraId="348CC11D" w14:textId="7CEB5720" w:rsidR="002A16F7" w:rsidRPr="007955A9" w:rsidRDefault="007C0112" w:rsidP="00D16048">
      <w:pPr>
        <w:spacing w:after="0" w:line="360" w:lineRule="auto"/>
        <w:ind w:left="0" w:right="539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7955A9">
        <w:rPr>
          <w:rFonts w:ascii="Times New Roman" w:hAnsi="Times New Roman" w:cs="Times New Roman"/>
          <w:sz w:val="60"/>
          <w:szCs w:val="60"/>
        </w:rPr>
        <w:t>Protocol</w:t>
      </w:r>
      <w:r w:rsidR="00FB2EA8">
        <w:rPr>
          <w:rFonts w:ascii="Times New Roman" w:hAnsi="Times New Roman" w:cs="Times New Roman"/>
          <w:sz w:val="60"/>
          <w:szCs w:val="60"/>
        </w:rPr>
        <w:t xml:space="preserve"> Outline</w:t>
      </w:r>
    </w:p>
    <w:tbl>
      <w:tblPr>
        <w:tblStyle w:val="TableGrid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4394"/>
      </w:tblGrid>
      <w:tr w:rsidR="00FB2EA8" w:rsidRPr="00CB7300" w14:paraId="5EA1F897" w14:textId="77777777" w:rsidTr="00755042">
        <w:trPr>
          <w:jc w:val="center"/>
        </w:trPr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3C593E8" w14:textId="7EF28FAE" w:rsidR="00FB2EA8" w:rsidRPr="00050D2C" w:rsidRDefault="00FB2EA8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 Request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DC7E760" w14:textId="25B36502" w:rsidR="00FB2EA8" w:rsidRPr="00050D2C" w:rsidRDefault="00FB2EA8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er Response (on success)</w:t>
            </w:r>
          </w:p>
        </w:tc>
      </w:tr>
      <w:tr w:rsidR="00FB2EA8" w:rsidRPr="00CB7300" w14:paraId="74658A44" w14:textId="77777777" w:rsidTr="00755042">
        <w:trPr>
          <w:jc w:val="center"/>
        </w:trPr>
        <w:tc>
          <w:tcPr>
            <w:tcW w:w="2967" w:type="dxa"/>
            <w:vAlign w:val="center"/>
          </w:tcPr>
          <w:p w14:paraId="06CA94B9" w14:textId="7A71ADD1" w:rsidR="00D422E4" w:rsidRPr="00050D2C" w:rsidRDefault="00D422E4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(On connection)</w:t>
            </w:r>
          </w:p>
        </w:tc>
        <w:tc>
          <w:tcPr>
            <w:tcW w:w="4394" w:type="dxa"/>
            <w:vAlign w:val="center"/>
          </w:tcPr>
          <w:p w14:paraId="24B824D9" w14:textId="7A6A3A67" w:rsidR="00FB2EA8" w:rsidRPr="00050D2C" w:rsidRDefault="00D422E4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“You have joined the lobby.”</w:t>
            </w:r>
          </w:p>
        </w:tc>
      </w:tr>
      <w:tr w:rsidR="004215C3" w:rsidRPr="00CB7300" w14:paraId="5542CA92" w14:textId="77777777" w:rsidTr="00755042">
        <w:trPr>
          <w:jc w:val="center"/>
        </w:trPr>
        <w:tc>
          <w:tcPr>
            <w:tcW w:w="2967" w:type="dxa"/>
            <w:vAlign w:val="center"/>
          </w:tcPr>
          <w:p w14:paraId="767258F1" w14:textId="32E0F0D6" w:rsidR="004215C3" w:rsidRPr="00050D2C" w:rsidRDefault="004215C3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ID</w:t>
            </w:r>
          </w:p>
        </w:tc>
        <w:tc>
          <w:tcPr>
            <w:tcW w:w="4394" w:type="dxa"/>
            <w:vAlign w:val="center"/>
          </w:tcPr>
          <w:p w14:paraId="1BCAFC6E" w14:textId="14B99F62" w:rsidR="004215C3" w:rsidRPr="00050D2C" w:rsidRDefault="004215C3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 xml:space="preserve">&lt;player </w:t>
            </w:r>
            <w:r w:rsidR="006633D7" w:rsidRPr="00050D2C">
              <w:rPr>
                <w:rFonts w:ascii="Times New Roman" w:hAnsi="Times New Roman" w:cs="Times New Roman"/>
                <w:sz w:val="22"/>
              </w:rPr>
              <w:t>ID</w:t>
            </w:r>
            <w:r w:rsidRPr="00050D2C">
              <w:rPr>
                <w:rFonts w:ascii="Times New Roman" w:hAnsi="Times New Roman" w:cs="Times New Roman"/>
                <w:sz w:val="22"/>
              </w:rPr>
              <w:t>&gt;</w:t>
            </w:r>
          </w:p>
        </w:tc>
      </w:tr>
      <w:tr w:rsidR="00FB2EA8" w:rsidRPr="00CB7300" w14:paraId="14E8C0D9" w14:textId="77777777" w:rsidTr="00755042">
        <w:trPr>
          <w:jc w:val="center"/>
        </w:trPr>
        <w:tc>
          <w:tcPr>
            <w:tcW w:w="2967" w:type="dxa"/>
            <w:vAlign w:val="center"/>
          </w:tcPr>
          <w:p w14:paraId="76763FCC" w14:textId="358FCDE2" w:rsidR="00FB2EA8" w:rsidRPr="00050D2C" w:rsidRDefault="004C68D0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LOBBY</w:t>
            </w:r>
          </w:p>
        </w:tc>
        <w:tc>
          <w:tcPr>
            <w:tcW w:w="4394" w:type="dxa"/>
            <w:vAlign w:val="center"/>
          </w:tcPr>
          <w:p w14:paraId="317A60EF" w14:textId="12C3FF42" w:rsidR="00FB2EA8" w:rsidRPr="00050D2C" w:rsidRDefault="004C68D0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&lt;</w:t>
            </w:r>
            <w:r w:rsidR="004215C3" w:rsidRPr="00050D2C">
              <w:rPr>
                <w:rFonts w:ascii="Times New Roman" w:hAnsi="Times New Roman" w:cs="Times New Roman"/>
                <w:sz w:val="22"/>
              </w:rPr>
              <w:t>list of player</w:t>
            </w:r>
            <w:r w:rsidR="00642FED" w:rsidRPr="00050D2C">
              <w:rPr>
                <w:rFonts w:ascii="Times New Roman" w:hAnsi="Times New Roman" w:cs="Times New Roman"/>
                <w:sz w:val="22"/>
              </w:rPr>
              <w:t>s</w:t>
            </w:r>
            <w:r w:rsidRPr="00050D2C">
              <w:rPr>
                <w:rFonts w:ascii="Times New Roman" w:hAnsi="Times New Roman" w:cs="Times New Roman"/>
                <w:sz w:val="22"/>
              </w:rPr>
              <w:t>&gt;</w:t>
            </w:r>
          </w:p>
        </w:tc>
      </w:tr>
      <w:tr w:rsidR="00FB2EA8" w:rsidRPr="00CB7300" w14:paraId="3A059374" w14:textId="77777777" w:rsidTr="00755042">
        <w:trPr>
          <w:jc w:val="center"/>
        </w:trPr>
        <w:tc>
          <w:tcPr>
            <w:tcW w:w="2967" w:type="dxa"/>
            <w:vAlign w:val="center"/>
          </w:tcPr>
          <w:p w14:paraId="403B10E2" w14:textId="6C6D0576" w:rsidR="00FB2EA8" w:rsidRPr="00050D2C" w:rsidRDefault="004C68D0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HOLDER</w:t>
            </w:r>
          </w:p>
        </w:tc>
        <w:tc>
          <w:tcPr>
            <w:tcW w:w="4394" w:type="dxa"/>
            <w:vAlign w:val="center"/>
          </w:tcPr>
          <w:p w14:paraId="350395F4" w14:textId="1D77F1BE" w:rsidR="00FB2EA8" w:rsidRPr="00050D2C" w:rsidRDefault="004215C3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&lt;</w:t>
            </w:r>
            <w:r w:rsidR="006633D7" w:rsidRPr="00050D2C">
              <w:rPr>
                <w:rFonts w:ascii="Times New Roman" w:hAnsi="Times New Roman" w:cs="Times New Roman"/>
                <w:sz w:val="22"/>
              </w:rPr>
              <w:t>ball holder ID</w:t>
            </w:r>
            <w:r w:rsidRPr="00050D2C">
              <w:rPr>
                <w:rFonts w:ascii="Times New Roman" w:hAnsi="Times New Roman" w:cs="Times New Roman"/>
                <w:sz w:val="22"/>
              </w:rPr>
              <w:t>&gt;</w:t>
            </w:r>
          </w:p>
        </w:tc>
      </w:tr>
      <w:tr w:rsidR="00FB2EA8" w:rsidRPr="00CB7300" w14:paraId="542AD044" w14:textId="77777777" w:rsidTr="00755042">
        <w:trPr>
          <w:jc w:val="center"/>
        </w:trPr>
        <w:tc>
          <w:tcPr>
            <w:tcW w:w="2967" w:type="dxa"/>
            <w:vAlign w:val="center"/>
          </w:tcPr>
          <w:p w14:paraId="02F6AAA0" w14:textId="49B8B498" w:rsidR="00FB2EA8" w:rsidRPr="00050D2C" w:rsidRDefault="00F64AA2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4394" w:type="dxa"/>
            <w:vAlign w:val="center"/>
          </w:tcPr>
          <w:p w14:paraId="05B8C132" w14:textId="3685EFD9" w:rsidR="00FB2EA8" w:rsidRPr="00050D2C" w:rsidRDefault="006633D7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(Change ball holder)</w:t>
            </w:r>
          </w:p>
          <w:p w14:paraId="4B4F3BC9" w14:textId="4427E5E7" w:rsidR="0024549C" w:rsidRPr="00050D2C" w:rsidRDefault="0024549C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 xml:space="preserve">(Add </w:t>
            </w:r>
            <w:r w:rsidR="008A2CD5">
              <w:rPr>
                <w:rFonts w:ascii="Times New Roman" w:hAnsi="Times New Roman" w:cs="Times New Roman"/>
                <w:sz w:val="22"/>
              </w:rPr>
              <w:t xml:space="preserve">pass </w:t>
            </w:r>
            <w:r w:rsidRPr="00050D2C">
              <w:rPr>
                <w:rFonts w:ascii="Times New Roman" w:hAnsi="Times New Roman" w:cs="Times New Roman"/>
                <w:sz w:val="22"/>
              </w:rPr>
              <w:t xml:space="preserve">acknowledgement message to </w:t>
            </w:r>
            <w:r w:rsidR="00CC0AE5" w:rsidRPr="00050D2C">
              <w:rPr>
                <w:rFonts w:ascii="Times New Roman" w:hAnsi="Times New Roman" w:cs="Times New Roman"/>
                <w:sz w:val="22"/>
              </w:rPr>
              <w:t xml:space="preserve">each </w:t>
            </w:r>
            <w:r w:rsidRPr="00050D2C">
              <w:rPr>
                <w:rFonts w:ascii="Times New Roman" w:hAnsi="Times New Roman" w:cs="Times New Roman"/>
                <w:sz w:val="22"/>
              </w:rPr>
              <w:t>player event queue)</w:t>
            </w:r>
          </w:p>
          <w:p w14:paraId="4BFC7BAA" w14:textId="75D03C10" w:rsidR="00577709" w:rsidRPr="00050D2C" w:rsidRDefault="00577709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&lt;</w:t>
            </w:r>
            <w:r w:rsidR="008A2CD5">
              <w:rPr>
                <w:rFonts w:ascii="Times New Roman" w:hAnsi="Times New Roman" w:cs="Times New Roman"/>
                <w:sz w:val="22"/>
              </w:rPr>
              <w:t xml:space="preserve">pass </w:t>
            </w:r>
            <w:r w:rsidRPr="00050D2C">
              <w:rPr>
                <w:rFonts w:ascii="Times New Roman" w:hAnsi="Times New Roman" w:cs="Times New Roman"/>
                <w:sz w:val="22"/>
              </w:rPr>
              <w:t>acknowledgement&gt;</w:t>
            </w:r>
          </w:p>
        </w:tc>
      </w:tr>
      <w:tr w:rsidR="00FB2EA8" w:rsidRPr="00CB7300" w14:paraId="6F6320A0" w14:textId="77777777" w:rsidTr="00755042">
        <w:trPr>
          <w:jc w:val="center"/>
        </w:trPr>
        <w:tc>
          <w:tcPr>
            <w:tcW w:w="2967" w:type="dxa"/>
            <w:vAlign w:val="center"/>
          </w:tcPr>
          <w:p w14:paraId="0984A0C4" w14:textId="064BEAB2" w:rsidR="00FB2EA8" w:rsidRPr="00050D2C" w:rsidRDefault="00F64AA2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EVENT</w:t>
            </w:r>
          </w:p>
        </w:tc>
        <w:tc>
          <w:tcPr>
            <w:tcW w:w="4394" w:type="dxa"/>
            <w:vAlign w:val="center"/>
          </w:tcPr>
          <w:p w14:paraId="4C3F58E8" w14:textId="6F6B6B70" w:rsidR="000166ED" w:rsidRPr="00050D2C" w:rsidRDefault="000166ED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 xml:space="preserve">(Remove entry from </w:t>
            </w:r>
            <w:r w:rsidR="00D06FFC">
              <w:rPr>
                <w:rFonts w:ascii="Times New Roman" w:hAnsi="Times New Roman" w:cs="Times New Roman"/>
                <w:sz w:val="22"/>
              </w:rPr>
              <w:t xml:space="preserve">player </w:t>
            </w:r>
            <w:r w:rsidRPr="00050D2C">
              <w:rPr>
                <w:rFonts w:ascii="Times New Roman" w:hAnsi="Times New Roman" w:cs="Times New Roman"/>
                <w:sz w:val="22"/>
              </w:rPr>
              <w:t>event queue)</w:t>
            </w:r>
          </w:p>
          <w:p w14:paraId="14CFD926" w14:textId="6FDB5456" w:rsidR="00FB2EA8" w:rsidRPr="00050D2C" w:rsidRDefault="00E50BB1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&lt;next game event&gt;</w:t>
            </w:r>
          </w:p>
        </w:tc>
      </w:tr>
      <w:tr w:rsidR="004D53E5" w:rsidRPr="00CB7300" w14:paraId="703C754A" w14:textId="77777777" w:rsidTr="00755042">
        <w:trPr>
          <w:jc w:val="center"/>
        </w:trPr>
        <w:tc>
          <w:tcPr>
            <w:tcW w:w="2967" w:type="dxa"/>
            <w:vAlign w:val="center"/>
          </w:tcPr>
          <w:p w14:paraId="63D975EE" w14:textId="747DDA7F" w:rsidR="004D53E5" w:rsidRPr="00050D2C" w:rsidRDefault="004D53E5" w:rsidP="00755042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(On disconnection)</w:t>
            </w:r>
          </w:p>
        </w:tc>
        <w:tc>
          <w:tcPr>
            <w:tcW w:w="4394" w:type="dxa"/>
            <w:vAlign w:val="center"/>
          </w:tcPr>
          <w:p w14:paraId="288E255F" w14:textId="1B7B615D" w:rsidR="004D53E5" w:rsidRPr="00050D2C" w:rsidRDefault="004D53E5" w:rsidP="003E57B8">
            <w:pPr>
              <w:spacing w:after="0" w:line="360" w:lineRule="auto"/>
              <w:ind w:left="0" w:right="53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50D2C">
              <w:rPr>
                <w:rFonts w:ascii="Times New Roman" w:hAnsi="Times New Roman" w:cs="Times New Roman"/>
                <w:sz w:val="22"/>
              </w:rPr>
              <w:t>(</w:t>
            </w:r>
            <w:r w:rsidR="0083780A" w:rsidRPr="00050D2C">
              <w:rPr>
                <w:rFonts w:ascii="Times New Roman" w:hAnsi="Times New Roman" w:cs="Times New Roman"/>
                <w:sz w:val="22"/>
              </w:rPr>
              <w:t xml:space="preserve">Add player disconnected message </w:t>
            </w:r>
            <w:r w:rsidR="0024549C" w:rsidRPr="00050D2C">
              <w:rPr>
                <w:rFonts w:ascii="Times New Roman" w:hAnsi="Times New Roman" w:cs="Times New Roman"/>
                <w:sz w:val="22"/>
              </w:rPr>
              <w:t xml:space="preserve">to </w:t>
            </w:r>
            <w:r w:rsidR="00CC0AE5" w:rsidRPr="00050D2C">
              <w:rPr>
                <w:rFonts w:ascii="Times New Roman" w:hAnsi="Times New Roman" w:cs="Times New Roman"/>
                <w:sz w:val="22"/>
              </w:rPr>
              <w:t>each</w:t>
            </w:r>
            <w:r w:rsidR="0024549C" w:rsidRPr="00050D2C">
              <w:rPr>
                <w:rFonts w:ascii="Times New Roman" w:hAnsi="Times New Roman" w:cs="Times New Roman"/>
                <w:sz w:val="22"/>
              </w:rPr>
              <w:t xml:space="preserve"> player event queue</w:t>
            </w:r>
            <w:r w:rsidRPr="00050D2C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0FD028AD" w14:textId="77777777" w:rsidR="00457BC7" w:rsidRPr="00CA58FB" w:rsidRDefault="00457BC7" w:rsidP="00174F05">
      <w:pPr>
        <w:spacing w:after="0" w:line="360" w:lineRule="auto"/>
        <w:ind w:left="0" w:right="539" w:firstLine="0"/>
        <w:rPr>
          <w:rFonts w:ascii="Times New Roman" w:hAnsi="Times New Roman" w:cs="Times New Roman"/>
          <w:sz w:val="22"/>
        </w:rPr>
      </w:pPr>
    </w:p>
    <w:p w14:paraId="1146C055" w14:textId="45C4E5B4" w:rsidR="008A2A3E" w:rsidRPr="007955A9" w:rsidRDefault="007C0112" w:rsidP="00D16048">
      <w:pPr>
        <w:spacing w:after="0" w:line="360" w:lineRule="auto"/>
        <w:ind w:left="0" w:right="539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7955A9">
        <w:rPr>
          <w:rFonts w:ascii="Times New Roman" w:hAnsi="Times New Roman" w:cs="Times New Roman"/>
          <w:sz w:val="60"/>
          <w:szCs w:val="60"/>
        </w:rPr>
        <w:lastRenderedPageBreak/>
        <w:t>Client Threads</w:t>
      </w:r>
    </w:p>
    <w:p w14:paraId="776E8E3D" w14:textId="790A9D92" w:rsidR="00403F5F" w:rsidRPr="00677552" w:rsidRDefault="00CA7AE7" w:rsidP="00403F5F">
      <w:pPr>
        <w:pStyle w:val="ListParagraph"/>
        <w:numPr>
          <w:ilvl w:val="0"/>
          <w:numId w:val="3"/>
        </w:numPr>
        <w:spacing w:after="0" w:line="360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b/>
          <w:bCs/>
          <w:sz w:val="24"/>
          <w:szCs w:val="24"/>
        </w:rPr>
        <w:t xml:space="preserve">Main Thread </w:t>
      </w:r>
      <w:r w:rsidRPr="00677552">
        <w:rPr>
          <w:rFonts w:ascii="Times New Roman" w:hAnsi="Times New Roman" w:cs="Times New Roman"/>
          <w:sz w:val="24"/>
          <w:szCs w:val="24"/>
        </w:rPr>
        <w:t xml:space="preserve">– created when the player program is run and </w:t>
      </w:r>
      <w:r w:rsidR="00562760" w:rsidRPr="00677552">
        <w:rPr>
          <w:rFonts w:ascii="Times New Roman" w:hAnsi="Times New Roman" w:cs="Times New Roman"/>
          <w:sz w:val="24"/>
          <w:szCs w:val="24"/>
        </w:rPr>
        <w:t xml:space="preserve">presents </w:t>
      </w:r>
      <w:r w:rsidRPr="00677552">
        <w:rPr>
          <w:rFonts w:ascii="Times New Roman" w:hAnsi="Times New Roman" w:cs="Times New Roman"/>
          <w:sz w:val="24"/>
          <w:szCs w:val="24"/>
        </w:rPr>
        <w:t xml:space="preserve">the user interface to the player. </w:t>
      </w:r>
      <w:r w:rsidR="00AE0CCB" w:rsidRPr="00677552">
        <w:rPr>
          <w:rFonts w:ascii="Times New Roman" w:hAnsi="Times New Roman" w:cs="Times New Roman"/>
          <w:sz w:val="24"/>
          <w:szCs w:val="24"/>
        </w:rPr>
        <w:t>Delegates functionality for communicati</w:t>
      </w:r>
      <w:r w:rsidR="008A1EEB" w:rsidRPr="00677552">
        <w:rPr>
          <w:rFonts w:ascii="Times New Roman" w:hAnsi="Times New Roman" w:cs="Times New Roman"/>
          <w:sz w:val="24"/>
          <w:szCs w:val="24"/>
        </w:rPr>
        <w:t>ng</w:t>
      </w:r>
      <w:r w:rsidR="00AE0CCB" w:rsidRPr="00677552">
        <w:rPr>
          <w:rFonts w:ascii="Times New Roman" w:hAnsi="Times New Roman" w:cs="Times New Roman"/>
          <w:sz w:val="24"/>
          <w:szCs w:val="24"/>
        </w:rPr>
        <w:t xml:space="preserve"> with the server to the </w:t>
      </w:r>
      <w:r w:rsidR="00AE0CCB" w:rsidRPr="00677552">
        <w:rPr>
          <w:rFonts w:ascii="Times New Roman" w:hAnsi="Times New Roman" w:cs="Times New Roman"/>
          <w:b/>
          <w:bCs/>
          <w:sz w:val="24"/>
          <w:szCs w:val="24"/>
        </w:rPr>
        <w:t xml:space="preserve">Player </w:t>
      </w:r>
      <w:r w:rsidR="00AE0CCB" w:rsidRPr="00677552">
        <w:rPr>
          <w:rFonts w:ascii="Times New Roman" w:hAnsi="Times New Roman" w:cs="Times New Roman"/>
          <w:sz w:val="24"/>
          <w:szCs w:val="24"/>
        </w:rPr>
        <w:t xml:space="preserve">class. </w:t>
      </w:r>
      <w:r w:rsidR="00233257" w:rsidRPr="00677552">
        <w:rPr>
          <w:rFonts w:ascii="Times New Roman" w:hAnsi="Times New Roman" w:cs="Times New Roman"/>
          <w:sz w:val="24"/>
          <w:szCs w:val="24"/>
        </w:rPr>
        <w:t>This thread terminates when the player program is closed.</w:t>
      </w:r>
    </w:p>
    <w:p w14:paraId="274BEAD8" w14:textId="77777777" w:rsidR="00403F5F" w:rsidRPr="00403F5F" w:rsidRDefault="00403F5F" w:rsidP="00403F5F">
      <w:pPr>
        <w:spacing w:after="0" w:line="360" w:lineRule="auto"/>
        <w:ind w:left="0" w:right="537" w:firstLine="0"/>
        <w:rPr>
          <w:rFonts w:ascii="Times New Roman" w:hAnsi="Times New Roman" w:cs="Times New Roman"/>
          <w:sz w:val="22"/>
        </w:rPr>
      </w:pPr>
    </w:p>
    <w:p w14:paraId="2A117B5B" w14:textId="27118E57" w:rsidR="001E647D" w:rsidRPr="007955A9" w:rsidRDefault="0076312D" w:rsidP="00D16048">
      <w:pPr>
        <w:spacing w:after="0" w:line="360" w:lineRule="auto"/>
        <w:ind w:left="0" w:right="539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7955A9">
        <w:rPr>
          <w:rFonts w:ascii="Times New Roman" w:hAnsi="Times New Roman" w:cs="Times New Roman"/>
          <w:sz w:val="60"/>
          <w:szCs w:val="60"/>
        </w:rPr>
        <w:t>S</w:t>
      </w:r>
      <w:r w:rsidR="007C0112" w:rsidRPr="007955A9">
        <w:rPr>
          <w:rFonts w:ascii="Times New Roman" w:hAnsi="Times New Roman" w:cs="Times New Roman"/>
          <w:sz w:val="60"/>
          <w:szCs w:val="60"/>
        </w:rPr>
        <w:t>erver Threads</w:t>
      </w:r>
    </w:p>
    <w:p w14:paraId="371031E5" w14:textId="00B9AA30" w:rsidR="0066733E" w:rsidRPr="00677552" w:rsidRDefault="0066733E" w:rsidP="0066733E">
      <w:pPr>
        <w:pStyle w:val="ListParagraph"/>
        <w:numPr>
          <w:ilvl w:val="0"/>
          <w:numId w:val="3"/>
        </w:numPr>
        <w:spacing w:after="0" w:line="360" w:lineRule="auto"/>
        <w:ind w:right="537"/>
        <w:rPr>
          <w:rFonts w:ascii="Times New Roman" w:hAnsi="Times New Roman" w:cs="Times New Roman"/>
          <w:sz w:val="24"/>
          <w:szCs w:val="24"/>
        </w:rPr>
      </w:pPr>
      <w:bookmarkStart w:id="0" w:name="_Hlk87569353"/>
      <w:r w:rsidRPr="00677552">
        <w:rPr>
          <w:rFonts w:ascii="Times New Roman" w:hAnsi="Times New Roman" w:cs="Times New Roman"/>
          <w:b/>
          <w:bCs/>
          <w:sz w:val="24"/>
          <w:szCs w:val="24"/>
        </w:rPr>
        <w:t xml:space="preserve">Main Thread </w:t>
      </w:r>
      <w:r w:rsidRPr="00677552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F96A45" w:rsidRPr="00677552">
        <w:rPr>
          <w:rFonts w:ascii="Times New Roman" w:hAnsi="Times New Roman" w:cs="Times New Roman"/>
          <w:sz w:val="24"/>
          <w:szCs w:val="24"/>
        </w:rPr>
        <w:t>created when the</w:t>
      </w:r>
      <w:r w:rsidR="0020204F" w:rsidRPr="00677552">
        <w:rPr>
          <w:rFonts w:ascii="Times New Roman" w:hAnsi="Times New Roman" w:cs="Times New Roman"/>
          <w:sz w:val="24"/>
          <w:szCs w:val="24"/>
        </w:rPr>
        <w:t xml:space="preserve"> server program is run and listens for incoming player connections. </w:t>
      </w:r>
      <w:r w:rsidR="00E279DF" w:rsidRPr="00677552">
        <w:rPr>
          <w:rFonts w:ascii="Times New Roman" w:hAnsi="Times New Roman" w:cs="Times New Roman"/>
          <w:sz w:val="24"/>
          <w:szCs w:val="24"/>
        </w:rPr>
        <w:t>A new thread is instantiated for</w:t>
      </w:r>
      <w:r w:rsidR="009B0D7E" w:rsidRPr="00677552">
        <w:rPr>
          <w:rFonts w:ascii="Times New Roman" w:hAnsi="Times New Roman" w:cs="Times New Roman"/>
          <w:sz w:val="24"/>
          <w:szCs w:val="24"/>
        </w:rPr>
        <w:t xml:space="preserve"> each connected player. This thread </w:t>
      </w:r>
      <w:r w:rsidR="00A3397D" w:rsidRPr="00677552">
        <w:rPr>
          <w:rFonts w:ascii="Times New Roman" w:hAnsi="Times New Roman" w:cs="Times New Roman"/>
          <w:sz w:val="24"/>
          <w:szCs w:val="24"/>
        </w:rPr>
        <w:t>terminates</w:t>
      </w:r>
      <w:r w:rsidR="009B0D7E" w:rsidRPr="00677552">
        <w:rPr>
          <w:rFonts w:ascii="Times New Roman" w:hAnsi="Times New Roman" w:cs="Times New Roman"/>
          <w:sz w:val="24"/>
          <w:szCs w:val="24"/>
        </w:rPr>
        <w:t xml:space="preserve"> when the server program </w:t>
      </w:r>
      <w:r w:rsidR="00A3397D" w:rsidRPr="00677552">
        <w:rPr>
          <w:rFonts w:ascii="Times New Roman" w:hAnsi="Times New Roman" w:cs="Times New Roman"/>
          <w:sz w:val="24"/>
          <w:szCs w:val="24"/>
        </w:rPr>
        <w:t>is closed</w:t>
      </w:r>
      <w:r w:rsidR="009B0D7E" w:rsidRPr="00677552">
        <w:rPr>
          <w:rFonts w:ascii="Times New Roman" w:hAnsi="Times New Roman" w:cs="Times New Roman"/>
          <w:sz w:val="24"/>
          <w:szCs w:val="24"/>
        </w:rPr>
        <w:t>.</w:t>
      </w:r>
    </w:p>
    <w:p w14:paraId="684CCCBD" w14:textId="77777777" w:rsidR="009B0D7E" w:rsidRPr="00677552" w:rsidRDefault="009B0D7E" w:rsidP="009B0D7E">
      <w:pPr>
        <w:pStyle w:val="ListParagraph"/>
        <w:spacing w:after="0" w:line="360" w:lineRule="auto"/>
        <w:ind w:right="537" w:firstLine="0"/>
        <w:rPr>
          <w:rFonts w:ascii="Times New Roman" w:hAnsi="Times New Roman" w:cs="Times New Roman"/>
          <w:sz w:val="24"/>
          <w:szCs w:val="24"/>
        </w:rPr>
      </w:pPr>
    </w:p>
    <w:p w14:paraId="694C2CA5" w14:textId="165DFFAD" w:rsidR="00485161" w:rsidRPr="00677552" w:rsidRDefault="0066733E" w:rsidP="00485161">
      <w:pPr>
        <w:pStyle w:val="ListParagraph"/>
        <w:numPr>
          <w:ilvl w:val="0"/>
          <w:numId w:val="3"/>
        </w:numPr>
        <w:spacing w:after="0" w:line="360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b/>
          <w:bCs/>
          <w:sz w:val="24"/>
          <w:szCs w:val="24"/>
        </w:rPr>
        <w:t>Player Handler Thread</w:t>
      </w:r>
      <w:r w:rsidRPr="00677552">
        <w:rPr>
          <w:rFonts w:ascii="Times New Roman" w:hAnsi="Times New Roman" w:cs="Times New Roman"/>
          <w:sz w:val="24"/>
          <w:szCs w:val="24"/>
        </w:rPr>
        <w:t xml:space="preserve"> – </w:t>
      </w:r>
      <w:r w:rsidR="00E279DF" w:rsidRPr="00677552">
        <w:rPr>
          <w:rFonts w:ascii="Times New Roman" w:hAnsi="Times New Roman" w:cs="Times New Roman"/>
          <w:sz w:val="24"/>
          <w:szCs w:val="24"/>
        </w:rPr>
        <w:t xml:space="preserve">created </w:t>
      </w:r>
      <w:r w:rsidR="00F64FAE" w:rsidRPr="00677552">
        <w:rPr>
          <w:rFonts w:ascii="Times New Roman" w:hAnsi="Times New Roman" w:cs="Times New Roman"/>
          <w:sz w:val="24"/>
          <w:szCs w:val="24"/>
        </w:rPr>
        <w:t>when the server program establishes a connection with a player</w:t>
      </w:r>
      <w:r w:rsidR="000A6CDC" w:rsidRPr="00677552">
        <w:rPr>
          <w:rFonts w:ascii="Times New Roman" w:hAnsi="Times New Roman" w:cs="Times New Roman"/>
          <w:sz w:val="24"/>
          <w:szCs w:val="24"/>
        </w:rPr>
        <w:t>. Processes requests from that player</w:t>
      </w:r>
      <w:r w:rsidR="00C05886" w:rsidRPr="00677552">
        <w:rPr>
          <w:rFonts w:ascii="Times New Roman" w:hAnsi="Times New Roman" w:cs="Times New Roman"/>
          <w:sz w:val="24"/>
          <w:szCs w:val="24"/>
        </w:rPr>
        <w:t xml:space="preserve"> and </w:t>
      </w:r>
      <w:r w:rsidR="000A6CDC" w:rsidRPr="00677552">
        <w:rPr>
          <w:rFonts w:ascii="Times New Roman" w:hAnsi="Times New Roman" w:cs="Times New Roman"/>
          <w:sz w:val="24"/>
          <w:szCs w:val="24"/>
        </w:rPr>
        <w:t xml:space="preserve">sends back </w:t>
      </w:r>
      <w:r w:rsidR="00DC592C" w:rsidRPr="00677552">
        <w:rPr>
          <w:rFonts w:ascii="Times New Roman" w:hAnsi="Times New Roman" w:cs="Times New Roman"/>
          <w:sz w:val="24"/>
          <w:szCs w:val="24"/>
        </w:rPr>
        <w:t xml:space="preserve">the </w:t>
      </w:r>
      <w:r w:rsidR="00CE1D4F" w:rsidRPr="00677552">
        <w:rPr>
          <w:rFonts w:ascii="Times New Roman" w:hAnsi="Times New Roman" w:cs="Times New Roman"/>
          <w:sz w:val="24"/>
          <w:szCs w:val="24"/>
        </w:rPr>
        <w:t>appropriate responses</w:t>
      </w:r>
      <w:r w:rsidR="00C05886" w:rsidRPr="00677552">
        <w:rPr>
          <w:rFonts w:ascii="Times New Roman" w:hAnsi="Times New Roman" w:cs="Times New Roman"/>
          <w:sz w:val="24"/>
          <w:szCs w:val="24"/>
        </w:rPr>
        <w:t xml:space="preserve">. Some requests will </w:t>
      </w:r>
      <w:r w:rsidR="00FD1D64" w:rsidRPr="00677552">
        <w:rPr>
          <w:rFonts w:ascii="Times New Roman" w:hAnsi="Times New Roman" w:cs="Times New Roman"/>
          <w:sz w:val="24"/>
          <w:szCs w:val="24"/>
        </w:rPr>
        <w:t xml:space="preserve">also </w:t>
      </w:r>
      <w:r w:rsidR="00C05886" w:rsidRPr="00677552">
        <w:rPr>
          <w:rFonts w:ascii="Times New Roman" w:hAnsi="Times New Roman" w:cs="Times New Roman"/>
          <w:sz w:val="24"/>
          <w:szCs w:val="24"/>
        </w:rPr>
        <w:t>change the game’s state</w:t>
      </w:r>
      <w:r w:rsidR="00CE1D4F" w:rsidRPr="00677552">
        <w:rPr>
          <w:rFonts w:ascii="Times New Roman" w:hAnsi="Times New Roman" w:cs="Times New Roman"/>
          <w:sz w:val="24"/>
          <w:szCs w:val="24"/>
        </w:rPr>
        <w:t>.</w:t>
      </w:r>
      <w:r w:rsidR="00B25F0C" w:rsidRPr="00677552">
        <w:rPr>
          <w:rFonts w:ascii="Times New Roman" w:hAnsi="Times New Roman" w:cs="Times New Roman"/>
          <w:sz w:val="24"/>
          <w:szCs w:val="24"/>
        </w:rPr>
        <w:t xml:space="preserve"> </w:t>
      </w:r>
      <w:r w:rsidR="00AE0CCB" w:rsidRPr="00677552">
        <w:rPr>
          <w:rFonts w:ascii="Times New Roman" w:hAnsi="Times New Roman" w:cs="Times New Roman"/>
          <w:sz w:val="24"/>
          <w:szCs w:val="24"/>
        </w:rPr>
        <w:t>This thread terminates</w:t>
      </w:r>
      <w:r w:rsidR="00B25F0C" w:rsidRPr="00677552">
        <w:rPr>
          <w:rFonts w:ascii="Times New Roman" w:hAnsi="Times New Roman" w:cs="Times New Roman"/>
          <w:sz w:val="24"/>
          <w:szCs w:val="24"/>
        </w:rPr>
        <w:t xml:space="preserve"> when </w:t>
      </w:r>
      <w:r w:rsidR="002C25C2" w:rsidRPr="00677552">
        <w:rPr>
          <w:rFonts w:ascii="Times New Roman" w:hAnsi="Times New Roman" w:cs="Times New Roman"/>
          <w:sz w:val="24"/>
          <w:szCs w:val="24"/>
        </w:rPr>
        <w:t>the</w:t>
      </w:r>
      <w:r w:rsidR="00284E2D" w:rsidRPr="00677552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2C25C2" w:rsidRPr="00677552">
        <w:rPr>
          <w:rFonts w:ascii="Times New Roman" w:hAnsi="Times New Roman" w:cs="Times New Roman"/>
          <w:sz w:val="24"/>
          <w:szCs w:val="24"/>
        </w:rPr>
        <w:t xml:space="preserve"> player program is closed</w:t>
      </w:r>
      <w:r w:rsidR="00FD1D64" w:rsidRPr="00677552">
        <w:rPr>
          <w:rFonts w:ascii="Times New Roman" w:hAnsi="Times New Roman" w:cs="Times New Roman"/>
          <w:sz w:val="24"/>
          <w:szCs w:val="24"/>
        </w:rPr>
        <w:t>.</w:t>
      </w:r>
    </w:p>
    <w:p w14:paraId="2F263AB5" w14:textId="77777777" w:rsidR="00485161" w:rsidRPr="00485161" w:rsidRDefault="00485161" w:rsidP="00485161">
      <w:pPr>
        <w:spacing w:after="0" w:line="360" w:lineRule="auto"/>
        <w:ind w:left="0" w:right="537" w:firstLine="0"/>
        <w:rPr>
          <w:rFonts w:ascii="Times New Roman" w:hAnsi="Times New Roman" w:cs="Times New Roman"/>
          <w:sz w:val="22"/>
        </w:rPr>
      </w:pPr>
    </w:p>
    <w:p w14:paraId="1BBA2AFC" w14:textId="58B57E8E" w:rsidR="00BB5228" w:rsidRPr="007955A9" w:rsidRDefault="007C0112" w:rsidP="00D16048">
      <w:pPr>
        <w:spacing w:after="0" w:line="360" w:lineRule="auto"/>
        <w:ind w:left="0" w:right="539" w:firstLine="0"/>
        <w:jc w:val="center"/>
        <w:rPr>
          <w:rFonts w:ascii="Times New Roman" w:hAnsi="Times New Roman" w:cs="Times New Roman"/>
          <w:sz w:val="60"/>
          <w:szCs w:val="60"/>
        </w:rPr>
      </w:pPr>
      <w:r w:rsidRPr="007955A9">
        <w:rPr>
          <w:rFonts w:ascii="Times New Roman" w:hAnsi="Times New Roman" w:cs="Times New Roman"/>
          <w:sz w:val="60"/>
          <w:szCs w:val="60"/>
        </w:rPr>
        <w:t>Project Review</w:t>
      </w:r>
    </w:p>
    <w:p w14:paraId="1A469EAE" w14:textId="4D7520C1" w:rsidR="001A4E83" w:rsidRDefault="008427AF" w:rsidP="001A4E83">
      <w:pPr>
        <w:pStyle w:val="ListParagraph"/>
        <w:numPr>
          <w:ilvl w:val="0"/>
          <w:numId w:val="10"/>
        </w:num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F75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did it go?</w:t>
      </w:r>
      <w:r w:rsidR="00AB6A05" w:rsidRPr="00677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667FA" w14:textId="77777777" w:rsidR="001A4E83" w:rsidRPr="001A4E83" w:rsidRDefault="001A4E83" w:rsidP="001A4E83">
      <w:p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</w:p>
    <w:p w14:paraId="69B1E4FE" w14:textId="691A1C66" w:rsidR="008427AF" w:rsidRPr="00677552" w:rsidRDefault="00812171" w:rsidP="001A4E83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sz w:val="24"/>
          <w:szCs w:val="24"/>
        </w:rPr>
        <w:t>Overall</w:t>
      </w:r>
      <w:r w:rsidR="003146C3" w:rsidRPr="00677552">
        <w:rPr>
          <w:rFonts w:ascii="Times New Roman" w:hAnsi="Times New Roman" w:cs="Times New Roman"/>
          <w:sz w:val="24"/>
          <w:szCs w:val="24"/>
        </w:rPr>
        <w:t xml:space="preserve">, I would say it was successful. </w:t>
      </w:r>
      <w:r w:rsidR="00FD52B0" w:rsidRPr="00677552">
        <w:rPr>
          <w:rFonts w:ascii="Times New Roman" w:hAnsi="Times New Roman" w:cs="Times New Roman"/>
          <w:sz w:val="24"/>
          <w:szCs w:val="24"/>
        </w:rPr>
        <w:t>Although</w:t>
      </w:r>
      <w:r w:rsidRPr="00677552">
        <w:rPr>
          <w:rFonts w:ascii="Times New Roman" w:hAnsi="Times New Roman" w:cs="Times New Roman"/>
          <w:sz w:val="24"/>
          <w:szCs w:val="24"/>
        </w:rPr>
        <w:t xml:space="preserve"> </w:t>
      </w:r>
      <w:r w:rsidR="003146C3" w:rsidRPr="00677552">
        <w:rPr>
          <w:rFonts w:ascii="Times New Roman" w:hAnsi="Times New Roman" w:cs="Times New Roman"/>
          <w:sz w:val="24"/>
          <w:szCs w:val="24"/>
        </w:rPr>
        <w:t>I spent a lot more time on it than I expected</w:t>
      </w:r>
      <w:r w:rsidR="00FD52B0" w:rsidRPr="00677552">
        <w:rPr>
          <w:rFonts w:ascii="Times New Roman" w:hAnsi="Times New Roman" w:cs="Times New Roman"/>
          <w:sz w:val="24"/>
          <w:szCs w:val="24"/>
        </w:rPr>
        <w:t>, I gained more knowledge on Java APIs</w:t>
      </w:r>
      <w:r w:rsidRPr="00677552">
        <w:rPr>
          <w:rFonts w:ascii="Times New Roman" w:hAnsi="Times New Roman" w:cs="Times New Roman"/>
          <w:sz w:val="24"/>
          <w:szCs w:val="24"/>
        </w:rPr>
        <w:t>.</w:t>
      </w:r>
      <w:r w:rsidR="00174F05" w:rsidRPr="00677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35F7" w14:textId="77777777" w:rsidR="00F324AC" w:rsidRPr="00677552" w:rsidRDefault="00F324AC" w:rsidP="00F324AC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</w:p>
    <w:p w14:paraId="0F071AE4" w14:textId="7473EB22" w:rsidR="001A4E83" w:rsidRPr="001A4E83" w:rsidRDefault="008427AF" w:rsidP="001A4E83">
      <w:pPr>
        <w:pStyle w:val="ListParagraph"/>
        <w:numPr>
          <w:ilvl w:val="0"/>
          <w:numId w:val="10"/>
        </w:num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F75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ich parts were easy, and which were challenging?</w:t>
      </w:r>
    </w:p>
    <w:p w14:paraId="1E10638D" w14:textId="77777777" w:rsidR="001A4E83" w:rsidRPr="001A4E83" w:rsidRDefault="001A4E83" w:rsidP="001A4E83">
      <w:p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</w:p>
    <w:p w14:paraId="0C5E12E9" w14:textId="22424411" w:rsidR="00F324AC" w:rsidRPr="00677552" w:rsidRDefault="00174F05" w:rsidP="001A4E83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sz w:val="24"/>
          <w:szCs w:val="24"/>
        </w:rPr>
        <w:t xml:space="preserve"> </w:t>
      </w:r>
      <w:r w:rsidR="00F324AC" w:rsidRPr="00677552">
        <w:rPr>
          <w:rFonts w:ascii="Times New Roman" w:hAnsi="Times New Roman" w:cs="Times New Roman"/>
          <w:sz w:val="24"/>
          <w:szCs w:val="24"/>
        </w:rPr>
        <w:t xml:space="preserve">Implementing the server-side </w:t>
      </w:r>
      <w:r w:rsidR="00812171" w:rsidRPr="00677552">
        <w:rPr>
          <w:rFonts w:ascii="Times New Roman" w:hAnsi="Times New Roman" w:cs="Times New Roman"/>
          <w:sz w:val="24"/>
          <w:szCs w:val="24"/>
        </w:rPr>
        <w:t>so that it</w:t>
      </w:r>
      <w:r w:rsidR="00F324AC" w:rsidRPr="00677552">
        <w:rPr>
          <w:rFonts w:ascii="Times New Roman" w:hAnsi="Times New Roman" w:cs="Times New Roman"/>
          <w:sz w:val="24"/>
          <w:szCs w:val="24"/>
        </w:rPr>
        <w:t xml:space="preserve"> work</w:t>
      </w:r>
      <w:r w:rsidR="00812171" w:rsidRPr="00677552">
        <w:rPr>
          <w:rFonts w:ascii="Times New Roman" w:hAnsi="Times New Roman" w:cs="Times New Roman"/>
          <w:sz w:val="24"/>
          <w:szCs w:val="24"/>
        </w:rPr>
        <w:t>s</w:t>
      </w:r>
      <w:r w:rsidR="00F324AC" w:rsidRPr="00677552">
        <w:rPr>
          <w:rFonts w:ascii="Times New Roman" w:hAnsi="Times New Roman" w:cs="Times New Roman"/>
          <w:sz w:val="24"/>
          <w:szCs w:val="24"/>
        </w:rPr>
        <w:t xml:space="preserve"> with PuTTY was </w:t>
      </w:r>
      <w:r w:rsidR="00A15694" w:rsidRPr="00677552">
        <w:rPr>
          <w:rFonts w:ascii="Times New Roman" w:hAnsi="Times New Roman" w:cs="Times New Roman"/>
          <w:sz w:val="24"/>
          <w:szCs w:val="24"/>
        </w:rPr>
        <w:t xml:space="preserve">straightforward. However, </w:t>
      </w:r>
      <w:r w:rsidR="00834054" w:rsidRPr="00677552">
        <w:rPr>
          <w:rFonts w:ascii="Times New Roman" w:hAnsi="Times New Roman" w:cs="Times New Roman"/>
          <w:sz w:val="24"/>
          <w:szCs w:val="24"/>
        </w:rPr>
        <w:t>having the client programs communicate with each other so they can display the current status of the game became extremely challenging.</w:t>
      </w:r>
    </w:p>
    <w:p w14:paraId="681EA1D7" w14:textId="694C4C5A" w:rsidR="00F324AC" w:rsidRDefault="00F324AC" w:rsidP="00F324AC">
      <w:pPr>
        <w:spacing w:after="0" w:line="360" w:lineRule="auto"/>
        <w:ind w:left="0" w:right="539" w:firstLine="0"/>
        <w:rPr>
          <w:rFonts w:ascii="Times New Roman" w:hAnsi="Times New Roman" w:cs="Times New Roman"/>
          <w:sz w:val="24"/>
          <w:szCs w:val="24"/>
        </w:rPr>
      </w:pPr>
    </w:p>
    <w:p w14:paraId="2F1A0245" w14:textId="77777777" w:rsidR="001A4E83" w:rsidRPr="00677552" w:rsidRDefault="001A4E83" w:rsidP="00F324AC">
      <w:pPr>
        <w:spacing w:after="0" w:line="360" w:lineRule="auto"/>
        <w:ind w:left="0" w:right="539" w:firstLine="0"/>
        <w:rPr>
          <w:rFonts w:ascii="Times New Roman" w:hAnsi="Times New Roman" w:cs="Times New Roman"/>
          <w:sz w:val="24"/>
          <w:szCs w:val="24"/>
        </w:rPr>
      </w:pPr>
    </w:p>
    <w:p w14:paraId="4E735A4D" w14:textId="13D5E849" w:rsidR="001A4E83" w:rsidRDefault="008427AF" w:rsidP="00174F05">
      <w:pPr>
        <w:pStyle w:val="ListParagraph"/>
        <w:numPr>
          <w:ilvl w:val="0"/>
          <w:numId w:val="10"/>
        </w:num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F755D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re there any features in particular I am proud of?</w:t>
      </w:r>
      <w:r w:rsidR="00A15694" w:rsidRPr="00677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CFC7C" w14:textId="77777777" w:rsidR="001A4E83" w:rsidRPr="001A4E83" w:rsidRDefault="001A4E83" w:rsidP="001A4E83">
      <w:p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</w:p>
    <w:p w14:paraId="5E6B8E0B" w14:textId="43E8A0F3" w:rsidR="001942E4" w:rsidRPr="00677552" w:rsidRDefault="00834054" w:rsidP="001A4E83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sz w:val="24"/>
          <w:szCs w:val="24"/>
        </w:rPr>
        <w:t xml:space="preserve">I am most proud of the methods and data structures </w:t>
      </w:r>
      <w:r w:rsidR="00393A13" w:rsidRPr="00677552">
        <w:rPr>
          <w:rFonts w:ascii="Times New Roman" w:hAnsi="Times New Roman" w:cs="Times New Roman"/>
          <w:sz w:val="24"/>
          <w:szCs w:val="24"/>
        </w:rPr>
        <w:t>used</w:t>
      </w:r>
      <w:r w:rsidRPr="00677552">
        <w:rPr>
          <w:rFonts w:ascii="Times New Roman" w:hAnsi="Times New Roman" w:cs="Times New Roman"/>
          <w:sz w:val="24"/>
          <w:szCs w:val="24"/>
        </w:rPr>
        <w:t xml:space="preserve"> that allows players to broadcast events</w:t>
      </w:r>
      <w:r w:rsidR="00393A13" w:rsidRPr="00677552">
        <w:rPr>
          <w:rFonts w:ascii="Times New Roman" w:hAnsi="Times New Roman" w:cs="Times New Roman"/>
          <w:sz w:val="24"/>
          <w:szCs w:val="24"/>
        </w:rPr>
        <w:t xml:space="preserve"> such as joining or leaving the game</w:t>
      </w:r>
      <w:r w:rsidRPr="00677552">
        <w:rPr>
          <w:rFonts w:ascii="Times New Roman" w:hAnsi="Times New Roman" w:cs="Times New Roman"/>
          <w:sz w:val="24"/>
          <w:szCs w:val="24"/>
        </w:rPr>
        <w:t xml:space="preserve"> to </w:t>
      </w:r>
      <w:r w:rsidR="00812171" w:rsidRPr="00677552">
        <w:rPr>
          <w:rFonts w:ascii="Times New Roman" w:hAnsi="Times New Roman" w:cs="Times New Roman"/>
          <w:sz w:val="24"/>
          <w:szCs w:val="24"/>
        </w:rPr>
        <w:t xml:space="preserve">every </w:t>
      </w:r>
      <w:r w:rsidRPr="00677552">
        <w:rPr>
          <w:rFonts w:ascii="Times New Roman" w:hAnsi="Times New Roman" w:cs="Times New Roman"/>
          <w:sz w:val="24"/>
          <w:szCs w:val="24"/>
        </w:rPr>
        <w:t>other player</w:t>
      </w:r>
      <w:r w:rsidR="00393A13" w:rsidRPr="00677552">
        <w:rPr>
          <w:rFonts w:ascii="Times New Roman" w:hAnsi="Times New Roman" w:cs="Times New Roman"/>
          <w:sz w:val="24"/>
          <w:szCs w:val="24"/>
        </w:rPr>
        <w:t>.</w:t>
      </w:r>
      <w:r w:rsidRPr="00677552">
        <w:rPr>
          <w:rFonts w:ascii="Times New Roman" w:hAnsi="Times New Roman" w:cs="Times New Roman"/>
          <w:sz w:val="24"/>
          <w:szCs w:val="24"/>
        </w:rPr>
        <w:t xml:space="preserve"> </w:t>
      </w:r>
      <w:r w:rsidR="00393A13" w:rsidRPr="00677552">
        <w:rPr>
          <w:rFonts w:ascii="Times New Roman" w:hAnsi="Times New Roman" w:cs="Times New Roman"/>
          <w:sz w:val="24"/>
          <w:szCs w:val="24"/>
        </w:rPr>
        <w:t>I a</w:t>
      </w:r>
      <w:r w:rsidR="00812171" w:rsidRPr="00677552">
        <w:rPr>
          <w:rFonts w:ascii="Times New Roman" w:hAnsi="Times New Roman" w:cs="Times New Roman"/>
          <w:sz w:val="24"/>
          <w:szCs w:val="24"/>
        </w:rPr>
        <w:t xml:space="preserve">m also happy </w:t>
      </w:r>
      <w:r w:rsidR="00393A13" w:rsidRPr="00677552">
        <w:rPr>
          <w:rFonts w:ascii="Times New Roman" w:hAnsi="Times New Roman" w:cs="Times New Roman"/>
          <w:sz w:val="24"/>
          <w:szCs w:val="24"/>
        </w:rPr>
        <w:t>the quality of the user interface.</w:t>
      </w:r>
    </w:p>
    <w:p w14:paraId="0018AB54" w14:textId="77777777" w:rsidR="00F324AC" w:rsidRPr="00677552" w:rsidRDefault="00F324AC" w:rsidP="00F324AC">
      <w:pPr>
        <w:spacing w:after="0" w:line="360" w:lineRule="auto"/>
        <w:ind w:left="0" w:right="539" w:firstLine="0"/>
        <w:rPr>
          <w:rFonts w:ascii="Times New Roman" w:hAnsi="Times New Roman" w:cs="Times New Roman"/>
          <w:sz w:val="24"/>
          <w:szCs w:val="24"/>
        </w:rPr>
      </w:pPr>
    </w:p>
    <w:p w14:paraId="79B21EC0" w14:textId="56D56647" w:rsidR="001A4E83" w:rsidRDefault="008427AF" w:rsidP="00174F05">
      <w:pPr>
        <w:pStyle w:val="ListParagraph"/>
        <w:numPr>
          <w:ilvl w:val="0"/>
          <w:numId w:val="10"/>
        </w:num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F75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e there any problems with the quality of the program</w:t>
      </w:r>
      <w:r w:rsidRPr="00677552">
        <w:rPr>
          <w:rFonts w:ascii="Times New Roman" w:hAnsi="Times New Roman" w:cs="Times New Roman"/>
          <w:sz w:val="24"/>
          <w:szCs w:val="24"/>
        </w:rPr>
        <w:t>?</w:t>
      </w:r>
    </w:p>
    <w:p w14:paraId="53C19526" w14:textId="77777777" w:rsidR="001A4E83" w:rsidRPr="001A4E83" w:rsidRDefault="001A4E83" w:rsidP="001A4E83">
      <w:pPr>
        <w:spacing w:after="0" w:line="360" w:lineRule="auto"/>
        <w:ind w:left="360" w:right="539" w:firstLine="0"/>
        <w:rPr>
          <w:rFonts w:ascii="Times New Roman" w:hAnsi="Times New Roman" w:cs="Times New Roman"/>
          <w:sz w:val="24"/>
          <w:szCs w:val="24"/>
        </w:rPr>
      </w:pPr>
    </w:p>
    <w:p w14:paraId="3125D3A6" w14:textId="0D3ACCB6" w:rsidR="008427AF" w:rsidRPr="00677552" w:rsidRDefault="008F0F6D" w:rsidP="001A4E83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that I can think of</w:t>
      </w:r>
      <w:r w:rsidR="005B0121" w:rsidRPr="00677552">
        <w:rPr>
          <w:rFonts w:ascii="Times New Roman" w:hAnsi="Times New Roman" w:cs="Times New Roman"/>
          <w:sz w:val="24"/>
          <w:szCs w:val="24"/>
        </w:rPr>
        <w:t>.</w:t>
      </w:r>
    </w:p>
    <w:p w14:paraId="63B007FB" w14:textId="77777777" w:rsidR="00F324AC" w:rsidRPr="00677552" w:rsidRDefault="00F324AC" w:rsidP="00F324AC">
      <w:pPr>
        <w:spacing w:after="0" w:line="360" w:lineRule="auto"/>
        <w:ind w:left="0" w:right="539" w:firstLine="0"/>
        <w:rPr>
          <w:rFonts w:ascii="Times New Roman" w:hAnsi="Times New Roman" w:cs="Times New Roman"/>
          <w:sz w:val="24"/>
          <w:szCs w:val="24"/>
        </w:rPr>
      </w:pPr>
    </w:p>
    <w:p w14:paraId="1842E7EE" w14:textId="12C09B5F" w:rsidR="001A4E83" w:rsidRDefault="008427AF" w:rsidP="00174F05">
      <w:pPr>
        <w:pStyle w:val="ListParagraph"/>
        <w:numPr>
          <w:ilvl w:val="0"/>
          <w:numId w:val="10"/>
        </w:numPr>
        <w:spacing w:after="0" w:line="360" w:lineRule="auto"/>
        <w:ind w:right="539"/>
        <w:rPr>
          <w:rFonts w:ascii="Times New Roman" w:hAnsi="Times New Roman" w:cs="Times New Roman"/>
          <w:sz w:val="24"/>
          <w:szCs w:val="24"/>
        </w:rPr>
      </w:pPr>
      <w:r w:rsidRPr="00F755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 there anything I would do differently next time?</w:t>
      </w:r>
      <w:r w:rsidR="00812171" w:rsidRPr="00677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40A4" w14:textId="77777777" w:rsidR="001A4E83" w:rsidRPr="001A4E83" w:rsidRDefault="001A4E83" w:rsidP="001A4E83">
      <w:pPr>
        <w:spacing w:after="0" w:line="360" w:lineRule="auto"/>
        <w:ind w:left="360" w:right="539" w:firstLine="0"/>
        <w:rPr>
          <w:rFonts w:ascii="Times New Roman" w:hAnsi="Times New Roman" w:cs="Times New Roman"/>
          <w:sz w:val="24"/>
          <w:szCs w:val="24"/>
        </w:rPr>
      </w:pPr>
    </w:p>
    <w:p w14:paraId="78D9C4CC" w14:textId="63581F8D" w:rsidR="004F72EF" w:rsidRPr="00A30D86" w:rsidRDefault="00471C00" w:rsidP="00A30D86">
      <w:pPr>
        <w:pStyle w:val="ListParagraph"/>
        <w:spacing w:after="0" w:line="360" w:lineRule="auto"/>
        <w:ind w:right="539" w:firstLine="0"/>
        <w:rPr>
          <w:rFonts w:ascii="Times New Roman" w:hAnsi="Times New Roman" w:cs="Times New Roman"/>
          <w:sz w:val="24"/>
          <w:szCs w:val="24"/>
        </w:rPr>
      </w:pPr>
      <w:r w:rsidRPr="00677552">
        <w:rPr>
          <w:rFonts w:ascii="Times New Roman" w:hAnsi="Times New Roman" w:cs="Times New Roman"/>
          <w:sz w:val="24"/>
          <w:szCs w:val="24"/>
        </w:rPr>
        <w:t xml:space="preserve">When the </w:t>
      </w:r>
      <w:r w:rsidR="00CF5809" w:rsidRPr="00677552">
        <w:rPr>
          <w:rFonts w:ascii="Times New Roman" w:hAnsi="Times New Roman" w:cs="Times New Roman"/>
          <w:sz w:val="24"/>
          <w:szCs w:val="24"/>
        </w:rPr>
        <w:t>list</w:t>
      </w:r>
      <w:r w:rsidRPr="00677552">
        <w:rPr>
          <w:rFonts w:ascii="Times New Roman" w:hAnsi="Times New Roman" w:cs="Times New Roman"/>
          <w:sz w:val="24"/>
          <w:szCs w:val="24"/>
        </w:rPr>
        <w:t xml:space="preserve"> of </w:t>
      </w:r>
      <w:r w:rsidR="00CF5809" w:rsidRPr="00677552">
        <w:rPr>
          <w:rFonts w:ascii="Times New Roman" w:hAnsi="Times New Roman" w:cs="Times New Roman"/>
          <w:sz w:val="24"/>
          <w:szCs w:val="24"/>
        </w:rPr>
        <w:t xml:space="preserve">connected </w:t>
      </w:r>
      <w:r w:rsidRPr="00677552">
        <w:rPr>
          <w:rFonts w:ascii="Times New Roman" w:hAnsi="Times New Roman" w:cs="Times New Roman"/>
          <w:sz w:val="24"/>
          <w:szCs w:val="24"/>
        </w:rPr>
        <w:t xml:space="preserve">players </w:t>
      </w:r>
      <w:r w:rsidR="00CF5809" w:rsidRPr="00677552">
        <w:rPr>
          <w:rFonts w:ascii="Times New Roman" w:hAnsi="Times New Roman" w:cs="Times New Roman"/>
          <w:sz w:val="24"/>
          <w:szCs w:val="24"/>
        </w:rPr>
        <w:t>becomes</w:t>
      </w:r>
      <w:r w:rsidRPr="00677552">
        <w:rPr>
          <w:rFonts w:ascii="Times New Roman" w:hAnsi="Times New Roman" w:cs="Times New Roman"/>
          <w:sz w:val="24"/>
          <w:szCs w:val="24"/>
        </w:rPr>
        <w:t xml:space="preserve"> large, </w:t>
      </w:r>
      <w:r w:rsidR="00CF5809" w:rsidRPr="00677552">
        <w:rPr>
          <w:rFonts w:ascii="Times New Roman" w:hAnsi="Times New Roman" w:cs="Times New Roman"/>
          <w:sz w:val="24"/>
          <w:szCs w:val="24"/>
        </w:rPr>
        <w:t xml:space="preserve">it should be printed on separate columns rather than </w:t>
      </w:r>
      <w:r w:rsidR="00434298" w:rsidRPr="00677552">
        <w:rPr>
          <w:rFonts w:ascii="Times New Roman" w:hAnsi="Times New Roman" w:cs="Times New Roman"/>
          <w:sz w:val="24"/>
          <w:szCs w:val="24"/>
        </w:rPr>
        <w:t>on a single one.</w:t>
      </w:r>
    </w:p>
    <w:sectPr w:rsidR="004F72EF" w:rsidRPr="00A30D86" w:rsidSect="00343571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11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6D0" w14:textId="77777777" w:rsidR="00322DD4" w:rsidRDefault="00322DD4">
      <w:pPr>
        <w:spacing w:after="0" w:line="240" w:lineRule="auto"/>
      </w:pPr>
      <w:r>
        <w:separator/>
      </w:r>
    </w:p>
  </w:endnote>
  <w:endnote w:type="continuationSeparator" w:id="0">
    <w:p w14:paraId="642A355A" w14:textId="77777777" w:rsidR="00322DD4" w:rsidRDefault="003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144" w14:textId="77777777" w:rsidR="001E647D" w:rsidRDefault="00C03CD3">
    <w:pPr>
      <w:spacing w:after="0" w:line="259" w:lineRule="auto"/>
      <w:ind w:left="0" w:right="67" w:firstLine="0"/>
      <w:jc w:val="right"/>
    </w:pPr>
    <w:r>
      <w:rPr>
        <w:sz w:val="22"/>
      </w:rPr>
      <w:t xml:space="preserve">CE217 Assignment  - Game Design Document </w:t>
    </w:r>
  </w:p>
  <w:p w14:paraId="47E137CF" w14:textId="77777777" w:rsidR="001E647D" w:rsidRDefault="00C03CD3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7E057" w14:textId="40AACF28" w:rsidR="00AE6663" w:rsidRDefault="00AE6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F6EBD" w14:textId="6DE95D8A" w:rsidR="001E647D" w:rsidRDefault="001E647D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6255" w14:textId="77777777" w:rsidR="001E647D" w:rsidRDefault="00C03CD3">
    <w:pPr>
      <w:spacing w:after="0" w:line="259" w:lineRule="auto"/>
      <w:ind w:left="0" w:right="67" w:firstLine="0"/>
      <w:jc w:val="right"/>
    </w:pPr>
    <w:r>
      <w:rPr>
        <w:sz w:val="22"/>
      </w:rPr>
      <w:t xml:space="preserve">CE217 Assignment  - Game Design Document </w:t>
    </w:r>
  </w:p>
  <w:p w14:paraId="33255463" w14:textId="77777777" w:rsidR="001E647D" w:rsidRDefault="00C03CD3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58E2" w14:textId="77777777" w:rsidR="00322DD4" w:rsidRDefault="00322DD4">
      <w:pPr>
        <w:spacing w:after="0" w:line="240" w:lineRule="auto"/>
      </w:pPr>
      <w:r>
        <w:separator/>
      </w:r>
    </w:p>
  </w:footnote>
  <w:footnote w:type="continuationSeparator" w:id="0">
    <w:p w14:paraId="1456A160" w14:textId="77777777" w:rsidR="00322DD4" w:rsidRDefault="0032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5E4"/>
    <w:multiLevelType w:val="hybridMultilevel"/>
    <w:tmpl w:val="70E203C4"/>
    <w:lvl w:ilvl="0" w:tplc="B63A60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8290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AA8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5A1E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2654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887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3A64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B9E24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A88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A5D6B"/>
    <w:multiLevelType w:val="hybridMultilevel"/>
    <w:tmpl w:val="5C64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54"/>
    <w:multiLevelType w:val="hybridMultilevel"/>
    <w:tmpl w:val="1E26E3A2"/>
    <w:lvl w:ilvl="0" w:tplc="4D1483E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4403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18C0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1B254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EC49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9456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6624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BCD8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4CD0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F4CB2"/>
    <w:multiLevelType w:val="hybridMultilevel"/>
    <w:tmpl w:val="37D65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B15"/>
    <w:multiLevelType w:val="hybridMultilevel"/>
    <w:tmpl w:val="4C5CC0A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E4544"/>
    <w:multiLevelType w:val="hybridMultilevel"/>
    <w:tmpl w:val="2F5AD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6247"/>
    <w:multiLevelType w:val="hybridMultilevel"/>
    <w:tmpl w:val="31AC07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1788E"/>
    <w:multiLevelType w:val="hybridMultilevel"/>
    <w:tmpl w:val="89D2CF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70EDC"/>
    <w:multiLevelType w:val="hybridMultilevel"/>
    <w:tmpl w:val="A0DE0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1CDA"/>
    <w:multiLevelType w:val="hybridMultilevel"/>
    <w:tmpl w:val="24F0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7D"/>
    <w:rsid w:val="00000C14"/>
    <w:rsid w:val="00002B3B"/>
    <w:rsid w:val="00005BF6"/>
    <w:rsid w:val="00011539"/>
    <w:rsid w:val="00012579"/>
    <w:rsid w:val="000166ED"/>
    <w:rsid w:val="0002104D"/>
    <w:rsid w:val="00023023"/>
    <w:rsid w:val="00031BED"/>
    <w:rsid w:val="00034E4E"/>
    <w:rsid w:val="00043DFD"/>
    <w:rsid w:val="00047A21"/>
    <w:rsid w:val="00050D2C"/>
    <w:rsid w:val="00054E41"/>
    <w:rsid w:val="00056CE6"/>
    <w:rsid w:val="000646EF"/>
    <w:rsid w:val="00065E8D"/>
    <w:rsid w:val="000753E7"/>
    <w:rsid w:val="00085D2D"/>
    <w:rsid w:val="00090092"/>
    <w:rsid w:val="0009140D"/>
    <w:rsid w:val="00094FA1"/>
    <w:rsid w:val="00097834"/>
    <w:rsid w:val="000A6CDC"/>
    <w:rsid w:val="000B1411"/>
    <w:rsid w:val="000B1E4D"/>
    <w:rsid w:val="000D0F48"/>
    <w:rsid w:val="000D29F1"/>
    <w:rsid w:val="000F4A29"/>
    <w:rsid w:val="00110BCA"/>
    <w:rsid w:val="0011487B"/>
    <w:rsid w:val="001153D2"/>
    <w:rsid w:val="00121A42"/>
    <w:rsid w:val="0012376B"/>
    <w:rsid w:val="00134445"/>
    <w:rsid w:val="00134C88"/>
    <w:rsid w:val="00135806"/>
    <w:rsid w:val="00137343"/>
    <w:rsid w:val="00137CB6"/>
    <w:rsid w:val="00165E86"/>
    <w:rsid w:val="00166241"/>
    <w:rsid w:val="001714EE"/>
    <w:rsid w:val="00171C07"/>
    <w:rsid w:val="00171E34"/>
    <w:rsid w:val="00174F05"/>
    <w:rsid w:val="001817D6"/>
    <w:rsid w:val="00184B44"/>
    <w:rsid w:val="00186256"/>
    <w:rsid w:val="00190662"/>
    <w:rsid w:val="00193CF5"/>
    <w:rsid w:val="001942E4"/>
    <w:rsid w:val="001969CA"/>
    <w:rsid w:val="001A3020"/>
    <w:rsid w:val="001A4E83"/>
    <w:rsid w:val="001A65B3"/>
    <w:rsid w:val="001B74FA"/>
    <w:rsid w:val="001C1066"/>
    <w:rsid w:val="001C34BC"/>
    <w:rsid w:val="001C4456"/>
    <w:rsid w:val="001C5D54"/>
    <w:rsid w:val="001D2B28"/>
    <w:rsid w:val="001E647D"/>
    <w:rsid w:val="0020204F"/>
    <w:rsid w:val="00202F95"/>
    <w:rsid w:val="00211284"/>
    <w:rsid w:val="00215AD4"/>
    <w:rsid w:val="00215FA0"/>
    <w:rsid w:val="0021637E"/>
    <w:rsid w:val="00225637"/>
    <w:rsid w:val="0022695B"/>
    <w:rsid w:val="002314AE"/>
    <w:rsid w:val="00233257"/>
    <w:rsid w:val="00244A2A"/>
    <w:rsid w:val="0024549C"/>
    <w:rsid w:val="00247469"/>
    <w:rsid w:val="00265272"/>
    <w:rsid w:val="00266C2E"/>
    <w:rsid w:val="00272031"/>
    <w:rsid w:val="00280B6E"/>
    <w:rsid w:val="002810A0"/>
    <w:rsid w:val="00283E4A"/>
    <w:rsid w:val="00284E2D"/>
    <w:rsid w:val="00297882"/>
    <w:rsid w:val="002A16F7"/>
    <w:rsid w:val="002B0E83"/>
    <w:rsid w:val="002B31D5"/>
    <w:rsid w:val="002C1397"/>
    <w:rsid w:val="002C25C2"/>
    <w:rsid w:val="002C289A"/>
    <w:rsid w:val="002C43BF"/>
    <w:rsid w:val="002C725B"/>
    <w:rsid w:val="002D4E9C"/>
    <w:rsid w:val="002D6C43"/>
    <w:rsid w:val="002E18B7"/>
    <w:rsid w:val="002E2C98"/>
    <w:rsid w:val="002F74B2"/>
    <w:rsid w:val="003009A2"/>
    <w:rsid w:val="003028AC"/>
    <w:rsid w:val="00305D79"/>
    <w:rsid w:val="0030676D"/>
    <w:rsid w:val="00311975"/>
    <w:rsid w:val="003146C3"/>
    <w:rsid w:val="00314822"/>
    <w:rsid w:val="00321BFA"/>
    <w:rsid w:val="00322111"/>
    <w:rsid w:val="003226F0"/>
    <w:rsid w:val="00322DD4"/>
    <w:rsid w:val="00343571"/>
    <w:rsid w:val="00347841"/>
    <w:rsid w:val="00353671"/>
    <w:rsid w:val="00355DC0"/>
    <w:rsid w:val="00361A04"/>
    <w:rsid w:val="00371B31"/>
    <w:rsid w:val="00376106"/>
    <w:rsid w:val="003805D9"/>
    <w:rsid w:val="003807A2"/>
    <w:rsid w:val="00393326"/>
    <w:rsid w:val="00393A13"/>
    <w:rsid w:val="003A0512"/>
    <w:rsid w:val="003A2D4F"/>
    <w:rsid w:val="003A6210"/>
    <w:rsid w:val="003A7CE0"/>
    <w:rsid w:val="003B0070"/>
    <w:rsid w:val="003B0359"/>
    <w:rsid w:val="003B3569"/>
    <w:rsid w:val="003C5694"/>
    <w:rsid w:val="003D7CFB"/>
    <w:rsid w:val="003E04F6"/>
    <w:rsid w:val="003E46C0"/>
    <w:rsid w:val="003E66F7"/>
    <w:rsid w:val="003F5B7C"/>
    <w:rsid w:val="004001E6"/>
    <w:rsid w:val="00403F5F"/>
    <w:rsid w:val="00404412"/>
    <w:rsid w:val="00406491"/>
    <w:rsid w:val="00412E9B"/>
    <w:rsid w:val="00413E6E"/>
    <w:rsid w:val="00420781"/>
    <w:rsid w:val="004215C3"/>
    <w:rsid w:val="004252B1"/>
    <w:rsid w:val="00434298"/>
    <w:rsid w:val="0044172D"/>
    <w:rsid w:val="00453742"/>
    <w:rsid w:val="00457BC7"/>
    <w:rsid w:val="0046488B"/>
    <w:rsid w:val="00467C09"/>
    <w:rsid w:val="00467F81"/>
    <w:rsid w:val="0047159D"/>
    <w:rsid w:val="00471C00"/>
    <w:rsid w:val="00472A87"/>
    <w:rsid w:val="00477520"/>
    <w:rsid w:val="00481A90"/>
    <w:rsid w:val="00485161"/>
    <w:rsid w:val="004C0011"/>
    <w:rsid w:val="004C2B8A"/>
    <w:rsid w:val="004C50B8"/>
    <w:rsid w:val="004C612D"/>
    <w:rsid w:val="004C68D0"/>
    <w:rsid w:val="004D53E5"/>
    <w:rsid w:val="004F058C"/>
    <w:rsid w:val="004F72EF"/>
    <w:rsid w:val="004F757D"/>
    <w:rsid w:val="005011DF"/>
    <w:rsid w:val="00501204"/>
    <w:rsid w:val="005043DC"/>
    <w:rsid w:val="00506582"/>
    <w:rsid w:val="00513EEB"/>
    <w:rsid w:val="00517C1B"/>
    <w:rsid w:val="005226DC"/>
    <w:rsid w:val="005341A8"/>
    <w:rsid w:val="00534FCD"/>
    <w:rsid w:val="0053521E"/>
    <w:rsid w:val="0053789A"/>
    <w:rsid w:val="0054403F"/>
    <w:rsid w:val="00545A2A"/>
    <w:rsid w:val="005547C7"/>
    <w:rsid w:val="00556FE7"/>
    <w:rsid w:val="00562760"/>
    <w:rsid w:val="005653CB"/>
    <w:rsid w:val="00577709"/>
    <w:rsid w:val="005829EC"/>
    <w:rsid w:val="00584892"/>
    <w:rsid w:val="00595878"/>
    <w:rsid w:val="005972EA"/>
    <w:rsid w:val="005A00D5"/>
    <w:rsid w:val="005A0C99"/>
    <w:rsid w:val="005A4FDB"/>
    <w:rsid w:val="005A6928"/>
    <w:rsid w:val="005B0121"/>
    <w:rsid w:val="005B20D2"/>
    <w:rsid w:val="005C720E"/>
    <w:rsid w:val="005D074C"/>
    <w:rsid w:val="005E0065"/>
    <w:rsid w:val="005E314E"/>
    <w:rsid w:val="005E3AC9"/>
    <w:rsid w:val="005E3DBA"/>
    <w:rsid w:val="005F5A89"/>
    <w:rsid w:val="005F5FEF"/>
    <w:rsid w:val="006033E5"/>
    <w:rsid w:val="00607CC8"/>
    <w:rsid w:val="00611811"/>
    <w:rsid w:val="0061526C"/>
    <w:rsid w:val="006215D1"/>
    <w:rsid w:val="00640EBA"/>
    <w:rsid w:val="00642FED"/>
    <w:rsid w:val="0064380B"/>
    <w:rsid w:val="00645FF5"/>
    <w:rsid w:val="0065004D"/>
    <w:rsid w:val="0065733F"/>
    <w:rsid w:val="00662C93"/>
    <w:rsid w:val="006633D7"/>
    <w:rsid w:val="00663CB3"/>
    <w:rsid w:val="0066729E"/>
    <w:rsid w:val="0066733E"/>
    <w:rsid w:val="00675809"/>
    <w:rsid w:val="0067729B"/>
    <w:rsid w:val="00677552"/>
    <w:rsid w:val="00680090"/>
    <w:rsid w:val="00683F65"/>
    <w:rsid w:val="00695E34"/>
    <w:rsid w:val="006A149C"/>
    <w:rsid w:val="006A246D"/>
    <w:rsid w:val="006A633E"/>
    <w:rsid w:val="006B3DEA"/>
    <w:rsid w:val="006B64C8"/>
    <w:rsid w:val="006D2285"/>
    <w:rsid w:val="006D36DA"/>
    <w:rsid w:val="006D3F93"/>
    <w:rsid w:val="006D460F"/>
    <w:rsid w:val="006E2E81"/>
    <w:rsid w:val="006E555E"/>
    <w:rsid w:val="006E5A04"/>
    <w:rsid w:val="006E75BF"/>
    <w:rsid w:val="006F7EE6"/>
    <w:rsid w:val="00703CC3"/>
    <w:rsid w:val="00705384"/>
    <w:rsid w:val="00711CCA"/>
    <w:rsid w:val="00721476"/>
    <w:rsid w:val="0072373E"/>
    <w:rsid w:val="00731B7B"/>
    <w:rsid w:val="007349AA"/>
    <w:rsid w:val="00752232"/>
    <w:rsid w:val="00755042"/>
    <w:rsid w:val="0076312D"/>
    <w:rsid w:val="00765824"/>
    <w:rsid w:val="00765C54"/>
    <w:rsid w:val="0076600F"/>
    <w:rsid w:val="00766116"/>
    <w:rsid w:val="007714B6"/>
    <w:rsid w:val="007777E9"/>
    <w:rsid w:val="007804FD"/>
    <w:rsid w:val="00783826"/>
    <w:rsid w:val="007955A9"/>
    <w:rsid w:val="007958B1"/>
    <w:rsid w:val="007A010F"/>
    <w:rsid w:val="007A427D"/>
    <w:rsid w:val="007A7968"/>
    <w:rsid w:val="007B3939"/>
    <w:rsid w:val="007C0112"/>
    <w:rsid w:val="007C2C50"/>
    <w:rsid w:val="007C47DE"/>
    <w:rsid w:val="007D2346"/>
    <w:rsid w:val="007E500E"/>
    <w:rsid w:val="007F0330"/>
    <w:rsid w:val="007F1D7F"/>
    <w:rsid w:val="007F5B26"/>
    <w:rsid w:val="00807822"/>
    <w:rsid w:val="00812171"/>
    <w:rsid w:val="00814D43"/>
    <w:rsid w:val="0082191A"/>
    <w:rsid w:val="0082251A"/>
    <w:rsid w:val="00823917"/>
    <w:rsid w:val="00831F25"/>
    <w:rsid w:val="00833D91"/>
    <w:rsid w:val="00834054"/>
    <w:rsid w:val="00834A24"/>
    <w:rsid w:val="0083780A"/>
    <w:rsid w:val="0084038D"/>
    <w:rsid w:val="008427AF"/>
    <w:rsid w:val="00845BD1"/>
    <w:rsid w:val="008559D4"/>
    <w:rsid w:val="008645EF"/>
    <w:rsid w:val="00874826"/>
    <w:rsid w:val="00882041"/>
    <w:rsid w:val="00885B48"/>
    <w:rsid w:val="0088788F"/>
    <w:rsid w:val="00890377"/>
    <w:rsid w:val="008A1EEB"/>
    <w:rsid w:val="008A2A3E"/>
    <w:rsid w:val="008A2CD5"/>
    <w:rsid w:val="008A3A4C"/>
    <w:rsid w:val="008A3FC7"/>
    <w:rsid w:val="008B0A98"/>
    <w:rsid w:val="008B3401"/>
    <w:rsid w:val="008C15AC"/>
    <w:rsid w:val="008C2A4A"/>
    <w:rsid w:val="008C73DF"/>
    <w:rsid w:val="008D37E4"/>
    <w:rsid w:val="008E0C61"/>
    <w:rsid w:val="008E1FC7"/>
    <w:rsid w:val="008E68EB"/>
    <w:rsid w:val="008F0F6D"/>
    <w:rsid w:val="00901D0F"/>
    <w:rsid w:val="00902886"/>
    <w:rsid w:val="00907939"/>
    <w:rsid w:val="009320F9"/>
    <w:rsid w:val="00937E15"/>
    <w:rsid w:val="00941157"/>
    <w:rsid w:val="00951D99"/>
    <w:rsid w:val="00951E97"/>
    <w:rsid w:val="0096574D"/>
    <w:rsid w:val="00966307"/>
    <w:rsid w:val="0097029A"/>
    <w:rsid w:val="00977768"/>
    <w:rsid w:val="00982285"/>
    <w:rsid w:val="00982723"/>
    <w:rsid w:val="009853FE"/>
    <w:rsid w:val="00987713"/>
    <w:rsid w:val="00991B22"/>
    <w:rsid w:val="009923FA"/>
    <w:rsid w:val="009929D8"/>
    <w:rsid w:val="00993DF4"/>
    <w:rsid w:val="009A0841"/>
    <w:rsid w:val="009B0D7E"/>
    <w:rsid w:val="009B4C25"/>
    <w:rsid w:val="009C102C"/>
    <w:rsid w:val="009C4B2C"/>
    <w:rsid w:val="009C6ED3"/>
    <w:rsid w:val="009C7162"/>
    <w:rsid w:val="009C7BC1"/>
    <w:rsid w:val="009D6C93"/>
    <w:rsid w:val="009E6395"/>
    <w:rsid w:val="009F20B2"/>
    <w:rsid w:val="009F3B3B"/>
    <w:rsid w:val="009F5924"/>
    <w:rsid w:val="00A11A58"/>
    <w:rsid w:val="00A15694"/>
    <w:rsid w:val="00A15F2C"/>
    <w:rsid w:val="00A2143B"/>
    <w:rsid w:val="00A261F7"/>
    <w:rsid w:val="00A27A63"/>
    <w:rsid w:val="00A27B7C"/>
    <w:rsid w:val="00A27E72"/>
    <w:rsid w:val="00A30D86"/>
    <w:rsid w:val="00A3397D"/>
    <w:rsid w:val="00A47F07"/>
    <w:rsid w:val="00A52B25"/>
    <w:rsid w:val="00A52BD8"/>
    <w:rsid w:val="00A73B98"/>
    <w:rsid w:val="00A81AA1"/>
    <w:rsid w:val="00A81D83"/>
    <w:rsid w:val="00A85911"/>
    <w:rsid w:val="00A92CC2"/>
    <w:rsid w:val="00A9310A"/>
    <w:rsid w:val="00AA1304"/>
    <w:rsid w:val="00AB0287"/>
    <w:rsid w:val="00AB4558"/>
    <w:rsid w:val="00AB6A05"/>
    <w:rsid w:val="00AC255C"/>
    <w:rsid w:val="00AC6658"/>
    <w:rsid w:val="00AD1978"/>
    <w:rsid w:val="00AD20FA"/>
    <w:rsid w:val="00AE0CCB"/>
    <w:rsid w:val="00AE2A05"/>
    <w:rsid w:val="00AE31E5"/>
    <w:rsid w:val="00AE6663"/>
    <w:rsid w:val="00AF59CB"/>
    <w:rsid w:val="00B01F02"/>
    <w:rsid w:val="00B10DCA"/>
    <w:rsid w:val="00B12995"/>
    <w:rsid w:val="00B135FC"/>
    <w:rsid w:val="00B14A45"/>
    <w:rsid w:val="00B22DBE"/>
    <w:rsid w:val="00B24AF0"/>
    <w:rsid w:val="00B25F0C"/>
    <w:rsid w:val="00B300FA"/>
    <w:rsid w:val="00B410B1"/>
    <w:rsid w:val="00B51832"/>
    <w:rsid w:val="00B611D1"/>
    <w:rsid w:val="00B77DAF"/>
    <w:rsid w:val="00B81A4A"/>
    <w:rsid w:val="00B86B63"/>
    <w:rsid w:val="00B94BCB"/>
    <w:rsid w:val="00B97407"/>
    <w:rsid w:val="00BA1230"/>
    <w:rsid w:val="00BA2BFC"/>
    <w:rsid w:val="00BB5228"/>
    <w:rsid w:val="00BC71D6"/>
    <w:rsid w:val="00BC7359"/>
    <w:rsid w:val="00BD2ACF"/>
    <w:rsid w:val="00BE30F6"/>
    <w:rsid w:val="00BF1D34"/>
    <w:rsid w:val="00BF3D2B"/>
    <w:rsid w:val="00C03CD3"/>
    <w:rsid w:val="00C05886"/>
    <w:rsid w:val="00C05BB8"/>
    <w:rsid w:val="00C071BF"/>
    <w:rsid w:val="00C12509"/>
    <w:rsid w:val="00C275AC"/>
    <w:rsid w:val="00C47A95"/>
    <w:rsid w:val="00C6766E"/>
    <w:rsid w:val="00C75EEE"/>
    <w:rsid w:val="00C808EA"/>
    <w:rsid w:val="00C82EB6"/>
    <w:rsid w:val="00C848EE"/>
    <w:rsid w:val="00C85A90"/>
    <w:rsid w:val="00C8684E"/>
    <w:rsid w:val="00C907C4"/>
    <w:rsid w:val="00C91C06"/>
    <w:rsid w:val="00C95413"/>
    <w:rsid w:val="00CA58FB"/>
    <w:rsid w:val="00CA7AE7"/>
    <w:rsid w:val="00CB6A4B"/>
    <w:rsid w:val="00CB7300"/>
    <w:rsid w:val="00CC0AE5"/>
    <w:rsid w:val="00CC37D1"/>
    <w:rsid w:val="00CC3F76"/>
    <w:rsid w:val="00CC44F5"/>
    <w:rsid w:val="00CD5AB8"/>
    <w:rsid w:val="00CE1D4F"/>
    <w:rsid w:val="00CE65BE"/>
    <w:rsid w:val="00CF3493"/>
    <w:rsid w:val="00CF5809"/>
    <w:rsid w:val="00D06FFC"/>
    <w:rsid w:val="00D124B3"/>
    <w:rsid w:val="00D12727"/>
    <w:rsid w:val="00D16048"/>
    <w:rsid w:val="00D2761F"/>
    <w:rsid w:val="00D30D66"/>
    <w:rsid w:val="00D34C97"/>
    <w:rsid w:val="00D3602C"/>
    <w:rsid w:val="00D412A9"/>
    <w:rsid w:val="00D422E4"/>
    <w:rsid w:val="00D43924"/>
    <w:rsid w:val="00D51DB7"/>
    <w:rsid w:val="00D520E0"/>
    <w:rsid w:val="00D52841"/>
    <w:rsid w:val="00D53268"/>
    <w:rsid w:val="00D620A6"/>
    <w:rsid w:val="00D63B2C"/>
    <w:rsid w:val="00D65916"/>
    <w:rsid w:val="00D70D34"/>
    <w:rsid w:val="00D74571"/>
    <w:rsid w:val="00D7534C"/>
    <w:rsid w:val="00D76498"/>
    <w:rsid w:val="00DA20B9"/>
    <w:rsid w:val="00DC592C"/>
    <w:rsid w:val="00DE375A"/>
    <w:rsid w:val="00E13153"/>
    <w:rsid w:val="00E16083"/>
    <w:rsid w:val="00E240E6"/>
    <w:rsid w:val="00E279DF"/>
    <w:rsid w:val="00E334C8"/>
    <w:rsid w:val="00E37B4D"/>
    <w:rsid w:val="00E46230"/>
    <w:rsid w:val="00E50BB1"/>
    <w:rsid w:val="00E539CF"/>
    <w:rsid w:val="00E55C13"/>
    <w:rsid w:val="00E55EAB"/>
    <w:rsid w:val="00E62921"/>
    <w:rsid w:val="00E63390"/>
    <w:rsid w:val="00E666AE"/>
    <w:rsid w:val="00E66AE2"/>
    <w:rsid w:val="00E732DB"/>
    <w:rsid w:val="00E773BD"/>
    <w:rsid w:val="00E81FF5"/>
    <w:rsid w:val="00E82A47"/>
    <w:rsid w:val="00EA342D"/>
    <w:rsid w:val="00EA63B7"/>
    <w:rsid w:val="00EB03D0"/>
    <w:rsid w:val="00EB5D41"/>
    <w:rsid w:val="00EF0EBC"/>
    <w:rsid w:val="00EF1F1D"/>
    <w:rsid w:val="00F054FC"/>
    <w:rsid w:val="00F05803"/>
    <w:rsid w:val="00F06AC2"/>
    <w:rsid w:val="00F324AC"/>
    <w:rsid w:val="00F32FFB"/>
    <w:rsid w:val="00F51A7C"/>
    <w:rsid w:val="00F6477E"/>
    <w:rsid w:val="00F64AA2"/>
    <w:rsid w:val="00F64FAE"/>
    <w:rsid w:val="00F654D2"/>
    <w:rsid w:val="00F755D5"/>
    <w:rsid w:val="00F7721F"/>
    <w:rsid w:val="00F8325B"/>
    <w:rsid w:val="00F83FC3"/>
    <w:rsid w:val="00F83FD1"/>
    <w:rsid w:val="00F87C9F"/>
    <w:rsid w:val="00F921D1"/>
    <w:rsid w:val="00F96A45"/>
    <w:rsid w:val="00F97C5B"/>
    <w:rsid w:val="00FB0C6D"/>
    <w:rsid w:val="00FB2EA8"/>
    <w:rsid w:val="00FC0C08"/>
    <w:rsid w:val="00FC5356"/>
    <w:rsid w:val="00FC6D75"/>
    <w:rsid w:val="00FD17B5"/>
    <w:rsid w:val="00FD1D64"/>
    <w:rsid w:val="00FD52B0"/>
    <w:rsid w:val="00FD5E70"/>
    <w:rsid w:val="00FD6154"/>
    <w:rsid w:val="00FE015E"/>
    <w:rsid w:val="00FE5000"/>
    <w:rsid w:val="00FE65DB"/>
    <w:rsid w:val="00FF42E0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279E1"/>
  <w15:docId w15:val="{084782BC-6720-4949-8ADB-E538428C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60" w:lineRule="auto"/>
      <w:ind w:left="10" w:right="11" w:hanging="1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80" w:lineRule="auto"/>
      <w:ind w:left="3833" w:right="68" w:hanging="3833"/>
      <w:outlineLvl w:val="0"/>
    </w:pPr>
    <w:rPr>
      <w:rFonts w:ascii="Calibri" w:eastAsia="Calibri" w:hAnsi="Calibri" w:cs="Calibri"/>
      <w:color w:val="000000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F4"/>
    <w:rPr>
      <w:rFonts w:ascii="Calibri" w:eastAsia="Calibri" w:hAnsi="Calibri" w:cs="Calibri"/>
      <w:color w:val="000000"/>
      <w:sz w:val="30"/>
    </w:rPr>
  </w:style>
  <w:style w:type="paragraph" w:styleId="Footer">
    <w:name w:val="footer"/>
    <w:basedOn w:val="Normal"/>
    <w:link w:val="FooterChar"/>
    <w:uiPriority w:val="99"/>
    <w:unhideWhenUsed/>
    <w:rsid w:val="00AE666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663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69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5CFB-2BD5-4E49-BE56-C05D44CA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n Joseph</dc:creator>
  <cp:keywords/>
  <cp:lastModifiedBy>Lekan Joseph</cp:lastModifiedBy>
  <cp:revision>327</cp:revision>
  <dcterms:created xsi:type="dcterms:W3CDTF">2021-11-07T01:12:00Z</dcterms:created>
  <dcterms:modified xsi:type="dcterms:W3CDTF">2021-12-03T00:43:00Z</dcterms:modified>
</cp:coreProperties>
</file>